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2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3054"/>
        <w:gridCol w:w="6318"/>
      </w:tblGrid>
      <w:tr w:rsidR="008D1B55" w:rsidRPr="00A112E4" w:rsidTr="00E747DC">
        <w:trPr>
          <w:trHeight w:val="407"/>
        </w:trPr>
        <w:tc>
          <w:tcPr>
            <w:tcW w:w="9372" w:type="dxa"/>
            <w:gridSpan w:val="2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8D1B55" w:rsidRPr="00A112E4" w:rsidRDefault="008D1B55" w:rsidP="00E747DC">
            <w:pPr>
              <w:spacing w:after="0"/>
              <w:contextualSpacing/>
              <w:rPr>
                <w:b/>
                <w:bCs/>
                <w:i/>
                <w:color w:val="002060"/>
                <w:sz w:val="24"/>
                <w:szCs w:val="24"/>
                <w:u w:val="single"/>
              </w:rPr>
            </w:pPr>
            <w:r w:rsidRPr="00A112E4">
              <w:rPr>
                <w:b/>
                <w:bCs/>
                <w:i/>
                <w:color w:val="002060"/>
                <w:sz w:val="24"/>
                <w:szCs w:val="24"/>
                <w:u w:val="single"/>
              </w:rPr>
              <w:t>2003 – 2006  Πρόγραμμα Δραστηριοτήτων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Παρασκευή</w:t>
            </w:r>
            <w:r w:rsidRPr="00A112E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A112E4">
              <w:rPr>
                <w:b/>
                <w:bCs/>
                <w:color w:val="000000"/>
                <w:sz w:val="24"/>
                <w:szCs w:val="24"/>
              </w:rPr>
              <w:t xml:space="preserve"> Ιουνίου 2018</w:t>
            </w:r>
          </w:p>
        </w:tc>
      </w:tr>
      <w:tr w:rsidR="008D1B55" w:rsidRPr="00A112E4" w:rsidTr="00E747DC">
        <w:trPr>
          <w:trHeight w:val="2049"/>
        </w:trPr>
        <w:tc>
          <w:tcPr>
            <w:tcW w:w="3054" w:type="dxa"/>
            <w:shd w:val="clear" w:color="auto" w:fill="DFD8E8"/>
          </w:tcPr>
          <w:p w:rsidR="008D1B55" w:rsidRPr="00A112E4" w:rsidRDefault="008D1B55" w:rsidP="00E747DC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12E4">
              <w:rPr>
                <w:b/>
                <w:bCs/>
                <w:color w:val="000000"/>
                <w:sz w:val="24"/>
                <w:szCs w:val="24"/>
              </w:rPr>
              <w:t xml:space="preserve">Πρόγραμμα </w:t>
            </w:r>
          </w:p>
        </w:tc>
        <w:tc>
          <w:tcPr>
            <w:tcW w:w="6318" w:type="dxa"/>
            <w:shd w:val="clear" w:color="auto" w:fill="DFD8E8"/>
          </w:tcPr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8:30 – 09:00 Προσέλευση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9:00 – 09:15 Πρωινό (</w:t>
            </w:r>
            <w:r w:rsidRPr="00A112E4">
              <w:rPr>
                <w:b/>
                <w:color w:val="002060"/>
                <w:sz w:val="24"/>
                <w:szCs w:val="24"/>
                <w:lang w:val="en-US"/>
              </w:rPr>
              <w:t>snack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– χυμοί)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9:15 – 09:45 Παραλαβή αθλητικού υλικού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9:45 – 10:30 1</w:t>
            </w:r>
            <w:r w:rsidRPr="00A112E4">
              <w:rPr>
                <w:b/>
                <w:color w:val="002060"/>
                <w:sz w:val="24"/>
                <w:szCs w:val="24"/>
                <w:vertAlign w:val="superscript"/>
              </w:rPr>
              <w:t>η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Προπονητική Ενότητα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10:30 – 10:45 Διάλειμμα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10:45 – 11:30 1</w:t>
            </w:r>
            <w:r w:rsidRPr="00A112E4">
              <w:rPr>
                <w:b/>
                <w:color w:val="002060"/>
                <w:sz w:val="24"/>
                <w:szCs w:val="24"/>
                <w:vertAlign w:val="superscript"/>
              </w:rPr>
              <w:t>ο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Τμήμα : Διατροφή και άθληση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 xml:space="preserve">                          2</w:t>
            </w:r>
            <w:r w:rsidRPr="00A112E4">
              <w:rPr>
                <w:b/>
                <w:color w:val="002060"/>
                <w:sz w:val="24"/>
                <w:szCs w:val="24"/>
                <w:vertAlign w:val="superscript"/>
              </w:rPr>
              <w:t>ο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Τμήμα : </w:t>
            </w:r>
            <w:r w:rsidR="0065014C">
              <w:rPr>
                <w:b/>
                <w:color w:val="002060"/>
                <w:sz w:val="24"/>
                <w:szCs w:val="24"/>
              </w:rPr>
              <w:t>2</w:t>
            </w:r>
            <w:r w:rsidR="0065014C" w:rsidRPr="0065014C">
              <w:rPr>
                <w:b/>
                <w:color w:val="002060"/>
                <w:sz w:val="24"/>
                <w:szCs w:val="24"/>
                <w:vertAlign w:val="superscript"/>
              </w:rPr>
              <w:t>η</w:t>
            </w:r>
            <w:r w:rsidR="0065014C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Προπονητική Ενότητα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11:30 – 11:45 Διάλειμμα</w:t>
            </w:r>
          </w:p>
          <w:p w:rsidR="008D1B55" w:rsidRPr="00F92FAE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 xml:space="preserve">11:45 – 12:30 </w:t>
            </w:r>
            <w:r w:rsidRPr="00F92FAE">
              <w:rPr>
                <w:b/>
                <w:color w:val="002060"/>
                <w:sz w:val="24"/>
                <w:szCs w:val="24"/>
              </w:rPr>
              <w:t xml:space="preserve">1ο Τμήμα : </w:t>
            </w:r>
            <w:r w:rsidR="0065014C">
              <w:rPr>
                <w:b/>
                <w:color w:val="002060"/>
                <w:sz w:val="24"/>
                <w:szCs w:val="24"/>
              </w:rPr>
              <w:t>2</w:t>
            </w:r>
            <w:r w:rsidR="0065014C" w:rsidRPr="0065014C">
              <w:rPr>
                <w:b/>
                <w:color w:val="002060"/>
                <w:sz w:val="24"/>
                <w:szCs w:val="24"/>
                <w:vertAlign w:val="superscript"/>
              </w:rPr>
              <w:t>η</w:t>
            </w:r>
            <w:r w:rsidR="0065014C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Προπονητική Ενότητα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F92FAE">
              <w:rPr>
                <w:b/>
                <w:color w:val="002060"/>
                <w:sz w:val="24"/>
                <w:szCs w:val="24"/>
              </w:rPr>
              <w:t xml:space="preserve">                          2ο Τμήμα : </w:t>
            </w:r>
            <w:r>
              <w:rPr>
                <w:b/>
                <w:color w:val="002060"/>
                <w:sz w:val="24"/>
                <w:szCs w:val="24"/>
              </w:rPr>
              <w:t>Διατροφή και άθληση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12:30 – 13:00 Αναχώρηση από το Προπονητικό κέντρο</w:t>
            </w:r>
          </w:p>
        </w:tc>
      </w:tr>
    </w:tbl>
    <w:p w:rsidR="008D1B55" w:rsidRDefault="008D1B55" w:rsidP="00F54481">
      <w:pPr>
        <w:rPr>
          <w:b/>
          <w:bCs/>
          <w:color w:val="000000"/>
          <w:sz w:val="24"/>
          <w:szCs w:val="24"/>
        </w:rPr>
      </w:pPr>
      <w:r>
        <w:t xml:space="preserve"> </w:t>
      </w:r>
      <w:r>
        <w:rPr>
          <w:b/>
          <w:bCs/>
          <w:color w:val="000000"/>
          <w:sz w:val="24"/>
          <w:szCs w:val="24"/>
        </w:rPr>
        <w:t>Σάββατο</w:t>
      </w:r>
      <w:r w:rsidRPr="00A112E4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>23</w:t>
      </w:r>
      <w:r w:rsidRPr="00A112E4">
        <w:rPr>
          <w:b/>
          <w:bCs/>
          <w:color w:val="000000"/>
          <w:sz w:val="24"/>
          <w:szCs w:val="24"/>
        </w:rPr>
        <w:t xml:space="preserve"> Ιουνίου 2018</w:t>
      </w:r>
    </w:p>
    <w:tbl>
      <w:tblPr>
        <w:tblW w:w="9372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3054"/>
        <w:gridCol w:w="359"/>
        <w:gridCol w:w="5959"/>
      </w:tblGrid>
      <w:tr w:rsidR="008D1B55" w:rsidRPr="00A112E4" w:rsidTr="0065014C">
        <w:trPr>
          <w:trHeight w:val="3067"/>
        </w:trPr>
        <w:tc>
          <w:tcPr>
            <w:tcW w:w="3413" w:type="dxa"/>
            <w:gridSpan w:val="2"/>
            <w:shd w:val="clear" w:color="auto" w:fill="DFD8E8"/>
          </w:tcPr>
          <w:p w:rsidR="008D1B55" w:rsidRPr="00A112E4" w:rsidRDefault="008D1B55" w:rsidP="00E747DC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12E4">
              <w:rPr>
                <w:b/>
                <w:bCs/>
                <w:color w:val="000000"/>
                <w:sz w:val="24"/>
                <w:szCs w:val="24"/>
              </w:rPr>
              <w:t xml:space="preserve">Πρόγραμμα </w:t>
            </w:r>
          </w:p>
        </w:tc>
        <w:tc>
          <w:tcPr>
            <w:tcW w:w="5959" w:type="dxa"/>
            <w:shd w:val="clear" w:color="auto" w:fill="DFD8E8"/>
          </w:tcPr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8:30 – 09:00 Προσέλευση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9:00 – 09:15 Πρωινό (</w:t>
            </w:r>
            <w:r w:rsidRPr="00A112E4">
              <w:rPr>
                <w:b/>
                <w:color w:val="002060"/>
                <w:sz w:val="24"/>
                <w:szCs w:val="24"/>
                <w:lang w:val="en-US"/>
              </w:rPr>
              <w:t>snack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– χυμοί)</w:t>
            </w:r>
          </w:p>
          <w:p w:rsidR="008D1B55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9:15 – 10:</w:t>
            </w:r>
            <w:r>
              <w:rPr>
                <w:b/>
                <w:color w:val="002060"/>
                <w:sz w:val="24"/>
                <w:szCs w:val="24"/>
              </w:rPr>
              <w:t>15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1</w:t>
            </w:r>
            <w:r w:rsidRPr="00A112E4">
              <w:rPr>
                <w:b/>
                <w:color w:val="002060"/>
                <w:sz w:val="24"/>
                <w:szCs w:val="24"/>
                <w:vertAlign w:val="superscript"/>
              </w:rPr>
              <w:t>ο</w:t>
            </w:r>
            <w:r>
              <w:rPr>
                <w:b/>
                <w:color w:val="002060"/>
                <w:sz w:val="24"/>
                <w:szCs w:val="24"/>
                <w:vertAlign w:val="superscript"/>
              </w:rPr>
              <w:t xml:space="preserve">  </w:t>
            </w:r>
            <w:r>
              <w:rPr>
                <w:b/>
                <w:color w:val="002060"/>
                <w:sz w:val="24"/>
                <w:szCs w:val="24"/>
              </w:rPr>
              <w:t>&amp; 2</w:t>
            </w:r>
            <w:r w:rsidRPr="00D614A9">
              <w:rPr>
                <w:b/>
                <w:color w:val="002060"/>
                <w:sz w:val="24"/>
                <w:szCs w:val="24"/>
                <w:vertAlign w:val="superscript"/>
              </w:rPr>
              <w:t>ο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Τμήμα : </w:t>
            </w:r>
            <w:r>
              <w:rPr>
                <w:b/>
                <w:color w:val="002060"/>
                <w:sz w:val="24"/>
                <w:szCs w:val="24"/>
              </w:rPr>
              <w:t>Αθλητική Ψυχολογία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:15 – 10:30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Διάλειμμα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:30 – 11:15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1</w:t>
            </w:r>
            <w:r w:rsidRPr="00A112E4">
              <w:rPr>
                <w:b/>
                <w:color w:val="002060"/>
                <w:sz w:val="24"/>
                <w:szCs w:val="24"/>
                <w:vertAlign w:val="superscript"/>
              </w:rPr>
              <w:t>η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Προπονητική Ενότητα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1:15 – 11:30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Διάλειμμα 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1:30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– 12:30 </w:t>
            </w:r>
            <w:r>
              <w:rPr>
                <w:b/>
                <w:color w:val="002060"/>
                <w:sz w:val="24"/>
                <w:szCs w:val="24"/>
              </w:rPr>
              <w:t>2</w:t>
            </w:r>
            <w:r w:rsidRPr="00A112E4">
              <w:rPr>
                <w:b/>
                <w:color w:val="002060"/>
                <w:sz w:val="24"/>
                <w:szCs w:val="24"/>
                <w:vertAlign w:val="superscript"/>
              </w:rPr>
              <w:t>η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Προπονητική Ενότητα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12:30 - 13:00  Αναχώρηση από το Προπονητικό κέντρο</w:t>
            </w:r>
          </w:p>
        </w:tc>
      </w:tr>
      <w:tr w:rsidR="008D1B55" w:rsidRPr="00A112E4" w:rsidTr="00E747DC">
        <w:trPr>
          <w:trHeight w:val="205"/>
        </w:trPr>
        <w:tc>
          <w:tcPr>
            <w:tcW w:w="3054" w:type="dxa"/>
            <w:shd w:val="clear" w:color="auto" w:fill="auto"/>
          </w:tcPr>
          <w:p w:rsidR="008D1B55" w:rsidRPr="00A112E4" w:rsidRDefault="008D1B55" w:rsidP="00E747DC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Κυριακή</w:t>
            </w:r>
            <w:r w:rsidRPr="00A112E4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Pr="00A112E4">
              <w:rPr>
                <w:b/>
                <w:bCs/>
                <w:color w:val="000000"/>
                <w:sz w:val="24"/>
                <w:szCs w:val="24"/>
              </w:rPr>
              <w:t xml:space="preserve"> Ιουνίου 2018</w:t>
            </w:r>
          </w:p>
        </w:tc>
        <w:tc>
          <w:tcPr>
            <w:tcW w:w="6318" w:type="dxa"/>
            <w:gridSpan w:val="2"/>
            <w:shd w:val="clear" w:color="auto" w:fill="auto"/>
          </w:tcPr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</w:p>
        </w:tc>
      </w:tr>
      <w:tr w:rsidR="008D1B55" w:rsidRPr="00A112E4" w:rsidTr="00E747DC">
        <w:trPr>
          <w:trHeight w:val="1842"/>
        </w:trPr>
        <w:tc>
          <w:tcPr>
            <w:tcW w:w="3054" w:type="dxa"/>
            <w:shd w:val="clear" w:color="auto" w:fill="DFD8E8"/>
          </w:tcPr>
          <w:p w:rsidR="008D1B55" w:rsidRPr="00A112E4" w:rsidRDefault="008D1B55" w:rsidP="00E747DC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A112E4">
              <w:rPr>
                <w:b/>
                <w:bCs/>
                <w:color w:val="000000"/>
                <w:sz w:val="24"/>
                <w:szCs w:val="24"/>
              </w:rPr>
              <w:t>Πρόγραμμα</w:t>
            </w:r>
          </w:p>
        </w:tc>
        <w:tc>
          <w:tcPr>
            <w:tcW w:w="6318" w:type="dxa"/>
            <w:gridSpan w:val="2"/>
            <w:shd w:val="clear" w:color="auto" w:fill="DFD8E8"/>
          </w:tcPr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8:30 – 09:00 Προσέλευση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9:00 – 09:15 Πρωινό (</w:t>
            </w:r>
            <w:proofErr w:type="spellStart"/>
            <w:r w:rsidRPr="00A112E4">
              <w:rPr>
                <w:b/>
                <w:color w:val="002060"/>
                <w:sz w:val="24"/>
                <w:szCs w:val="24"/>
              </w:rPr>
              <w:t>snack</w:t>
            </w:r>
            <w:proofErr w:type="spellEnd"/>
            <w:r w:rsidRPr="00A112E4">
              <w:rPr>
                <w:b/>
                <w:color w:val="002060"/>
                <w:sz w:val="24"/>
                <w:szCs w:val="24"/>
              </w:rPr>
              <w:t xml:space="preserve"> – χυμοί)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 xml:space="preserve">09:15 – 10:15 </w:t>
            </w:r>
            <w:r>
              <w:rPr>
                <w:b/>
                <w:color w:val="002060"/>
                <w:sz w:val="24"/>
                <w:szCs w:val="24"/>
              </w:rPr>
              <w:t xml:space="preserve">Εργομετρικές </w:t>
            </w:r>
            <w:r w:rsidRPr="00A112E4">
              <w:rPr>
                <w:b/>
                <w:color w:val="002060"/>
                <w:sz w:val="24"/>
                <w:szCs w:val="24"/>
              </w:rPr>
              <w:t>Μετρήσεις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10:15 – 10:30 Διάλειμμα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 xml:space="preserve">10:30 – 11:30 </w:t>
            </w:r>
            <w:r>
              <w:rPr>
                <w:b/>
                <w:color w:val="002060"/>
                <w:sz w:val="24"/>
                <w:szCs w:val="24"/>
              </w:rPr>
              <w:t>1</w:t>
            </w:r>
            <w:r w:rsidRPr="00F92FAE">
              <w:rPr>
                <w:b/>
                <w:color w:val="00206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A112E4">
              <w:rPr>
                <w:b/>
                <w:color w:val="002060"/>
                <w:sz w:val="24"/>
                <w:szCs w:val="24"/>
              </w:rPr>
              <w:t>Προπονητική Ενότητα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11:30 – 11:45 Διάλειμμα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 xml:space="preserve">11:45 – 12:30 </w:t>
            </w:r>
            <w:r>
              <w:rPr>
                <w:b/>
                <w:color w:val="002060"/>
                <w:sz w:val="24"/>
                <w:szCs w:val="24"/>
              </w:rPr>
              <w:t>2</w:t>
            </w:r>
            <w:r w:rsidRPr="00F92FAE">
              <w:rPr>
                <w:b/>
                <w:color w:val="00206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002060"/>
                <w:sz w:val="24"/>
                <w:szCs w:val="24"/>
              </w:rPr>
              <w:t xml:space="preserve"> προπονητική Ενότητα</w:t>
            </w:r>
          </w:p>
          <w:p w:rsidR="008D1B55" w:rsidRPr="00A112E4" w:rsidRDefault="008D1B55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12:30 – 13:00 Αναχώρηση από το Προπονητικό κέντρο</w:t>
            </w:r>
          </w:p>
        </w:tc>
      </w:tr>
    </w:tbl>
    <w:p w:rsidR="008D1B55" w:rsidRDefault="008D1B55" w:rsidP="00F54481">
      <w:pPr>
        <w:rPr>
          <w:b/>
          <w:bCs/>
          <w:color w:val="000000"/>
          <w:sz w:val="24"/>
          <w:szCs w:val="24"/>
        </w:rPr>
      </w:pPr>
    </w:p>
    <w:p w:rsidR="0065014C" w:rsidRPr="0065014C" w:rsidRDefault="0065014C" w:rsidP="00F5448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H</w:t>
      </w:r>
      <w:r w:rsidRPr="0065014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συνέχεια του Προγράμματος στην επόμενη σελίδα</w:t>
      </w: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Δευτέρα 25</w:t>
      </w:r>
      <w:r w:rsidRPr="00DA32DD">
        <w:rPr>
          <w:b/>
          <w:bCs/>
          <w:color w:val="000000"/>
          <w:sz w:val="24"/>
          <w:szCs w:val="24"/>
        </w:rPr>
        <w:t xml:space="preserve"> Ιουνίου 2018</w:t>
      </w:r>
    </w:p>
    <w:tbl>
      <w:tblPr>
        <w:tblW w:w="9372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3054"/>
        <w:gridCol w:w="359"/>
        <w:gridCol w:w="5959"/>
      </w:tblGrid>
      <w:tr w:rsidR="0065014C" w:rsidRPr="00A112E4" w:rsidTr="00E747DC">
        <w:trPr>
          <w:trHeight w:val="1435"/>
        </w:trPr>
        <w:tc>
          <w:tcPr>
            <w:tcW w:w="3054" w:type="dxa"/>
            <w:shd w:val="clear" w:color="auto" w:fill="DFD8E8"/>
          </w:tcPr>
          <w:p w:rsidR="0065014C" w:rsidRPr="00A112E4" w:rsidRDefault="0065014C" w:rsidP="00E747DC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A112E4">
              <w:rPr>
                <w:b/>
                <w:bCs/>
                <w:color w:val="000000"/>
                <w:sz w:val="24"/>
                <w:szCs w:val="24"/>
              </w:rPr>
              <w:t>Πρόγραμμα</w:t>
            </w:r>
          </w:p>
        </w:tc>
        <w:tc>
          <w:tcPr>
            <w:tcW w:w="6318" w:type="dxa"/>
            <w:gridSpan w:val="2"/>
            <w:shd w:val="clear" w:color="auto" w:fill="DFD8E8"/>
          </w:tcPr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8:30 – 09:00 Προσέλευση</w:t>
            </w: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9:00 – 09:15 Πρωινό (</w:t>
            </w:r>
            <w:proofErr w:type="spellStart"/>
            <w:r w:rsidRPr="00A112E4">
              <w:rPr>
                <w:b/>
                <w:color w:val="002060"/>
                <w:sz w:val="24"/>
                <w:szCs w:val="24"/>
              </w:rPr>
              <w:t>snack</w:t>
            </w:r>
            <w:proofErr w:type="spellEnd"/>
            <w:r w:rsidRPr="00A112E4">
              <w:rPr>
                <w:b/>
                <w:color w:val="002060"/>
                <w:sz w:val="24"/>
                <w:szCs w:val="24"/>
              </w:rPr>
              <w:t xml:space="preserve"> – χυμοί)</w:t>
            </w: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9:15 – 10:</w:t>
            </w:r>
            <w:r>
              <w:rPr>
                <w:b/>
                <w:color w:val="002060"/>
                <w:sz w:val="24"/>
                <w:szCs w:val="24"/>
              </w:rPr>
              <w:t>15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1</w:t>
            </w:r>
            <w:r w:rsidRPr="00A112E4">
              <w:rPr>
                <w:b/>
                <w:color w:val="002060"/>
                <w:sz w:val="24"/>
                <w:szCs w:val="24"/>
                <w:vertAlign w:val="superscript"/>
              </w:rPr>
              <w:t>ο</w:t>
            </w:r>
            <w:r>
              <w:rPr>
                <w:b/>
                <w:color w:val="002060"/>
                <w:sz w:val="24"/>
                <w:szCs w:val="24"/>
                <w:vertAlign w:val="superscript"/>
              </w:rPr>
              <w:t xml:space="preserve">  </w:t>
            </w:r>
            <w:r>
              <w:rPr>
                <w:b/>
                <w:color w:val="002060"/>
                <w:sz w:val="24"/>
                <w:szCs w:val="24"/>
              </w:rPr>
              <w:t>&amp; 2</w:t>
            </w:r>
            <w:r w:rsidRPr="00D614A9">
              <w:rPr>
                <w:b/>
                <w:color w:val="002060"/>
                <w:sz w:val="24"/>
                <w:szCs w:val="24"/>
                <w:vertAlign w:val="superscript"/>
              </w:rPr>
              <w:t>ο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Τμήμα : </w:t>
            </w:r>
            <w:r>
              <w:rPr>
                <w:b/>
                <w:color w:val="002060"/>
                <w:sz w:val="24"/>
                <w:szCs w:val="24"/>
              </w:rPr>
              <w:t>Κανονισμοί Ποδοσφαίρου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 </w:t>
            </w: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10:</w:t>
            </w:r>
            <w:r>
              <w:rPr>
                <w:b/>
                <w:color w:val="002060"/>
                <w:sz w:val="24"/>
                <w:szCs w:val="24"/>
              </w:rPr>
              <w:t>15 – 10:30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Διάλειμμα </w:t>
            </w: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:30 – 10</w:t>
            </w:r>
            <w:r w:rsidRPr="00A112E4">
              <w:rPr>
                <w:b/>
                <w:color w:val="002060"/>
                <w:sz w:val="24"/>
                <w:szCs w:val="24"/>
              </w:rPr>
              <w:t>:45 1</w:t>
            </w:r>
            <w:r w:rsidRPr="00C46F0A">
              <w:rPr>
                <w:b/>
                <w:color w:val="00206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002060"/>
                <w:sz w:val="24"/>
                <w:szCs w:val="24"/>
              </w:rPr>
              <w:t xml:space="preserve"> Προπονητική Ενότητα</w:t>
            </w: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:45 – 11:30 Διάλειμμα</w:t>
            </w: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1:30 – 12:30  2</w:t>
            </w:r>
            <w:r w:rsidRPr="00C46F0A">
              <w:rPr>
                <w:b/>
                <w:color w:val="00206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002060"/>
                <w:sz w:val="24"/>
                <w:szCs w:val="24"/>
              </w:rPr>
              <w:t xml:space="preserve"> προπονητική Ενότητα</w:t>
            </w: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2:30 – 13:00 Αναχώρηση από το προπονητικό κέντρο</w:t>
            </w:r>
          </w:p>
        </w:tc>
      </w:tr>
      <w:tr w:rsidR="0065014C" w:rsidRPr="00A112E4" w:rsidTr="0065014C">
        <w:trPr>
          <w:trHeight w:val="255"/>
        </w:trPr>
        <w:tc>
          <w:tcPr>
            <w:tcW w:w="3413" w:type="dxa"/>
            <w:gridSpan w:val="2"/>
            <w:shd w:val="clear" w:color="auto" w:fill="auto"/>
          </w:tcPr>
          <w:p w:rsidR="0065014C" w:rsidRDefault="0065014C" w:rsidP="00E747DC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Τρίτη</w:t>
            </w:r>
            <w:r w:rsidRPr="00A112E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112E4">
              <w:rPr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A112E4">
              <w:rPr>
                <w:b/>
                <w:bCs/>
                <w:color w:val="000000"/>
                <w:sz w:val="24"/>
                <w:szCs w:val="24"/>
              </w:rPr>
              <w:t xml:space="preserve"> Ιουνίου 2018</w:t>
            </w:r>
          </w:p>
        </w:tc>
        <w:tc>
          <w:tcPr>
            <w:tcW w:w="5959" w:type="dxa"/>
            <w:shd w:val="clear" w:color="auto" w:fill="auto"/>
          </w:tcPr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</w:p>
        </w:tc>
      </w:tr>
      <w:tr w:rsidR="0065014C" w:rsidRPr="00A112E4" w:rsidTr="0065014C">
        <w:trPr>
          <w:trHeight w:val="2623"/>
        </w:trPr>
        <w:tc>
          <w:tcPr>
            <w:tcW w:w="3413" w:type="dxa"/>
            <w:gridSpan w:val="2"/>
            <w:shd w:val="clear" w:color="auto" w:fill="DFD8E8"/>
          </w:tcPr>
          <w:p w:rsidR="0065014C" w:rsidRPr="00A112E4" w:rsidRDefault="0065014C" w:rsidP="00E747DC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A112E4">
              <w:rPr>
                <w:b/>
                <w:bCs/>
                <w:color w:val="000000"/>
                <w:sz w:val="24"/>
                <w:szCs w:val="24"/>
              </w:rPr>
              <w:t>Πρόγραμμα</w:t>
            </w:r>
          </w:p>
        </w:tc>
        <w:tc>
          <w:tcPr>
            <w:tcW w:w="5959" w:type="dxa"/>
            <w:shd w:val="clear" w:color="auto" w:fill="DFD8E8"/>
          </w:tcPr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8:30 – 09:00 Προσέλευση</w:t>
            </w: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9:00 – 09:15 Πρωινό (</w:t>
            </w:r>
            <w:proofErr w:type="spellStart"/>
            <w:r w:rsidRPr="00A112E4">
              <w:rPr>
                <w:b/>
                <w:color w:val="002060"/>
                <w:sz w:val="24"/>
                <w:szCs w:val="24"/>
              </w:rPr>
              <w:t>snack</w:t>
            </w:r>
            <w:proofErr w:type="spellEnd"/>
            <w:r w:rsidRPr="00A112E4">
              <w:rPr>
                <w:b/>
                <w:color w:val="002060"/>
                <w:sz w:val="24"/>
                <w:szCs w:val="24"/>
              </w:rPr>
              <w:t xml:space="preserve"> – χυμοί)</w:t>
            </w: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9:15 – 09:45 Προετοιμασία Παιχνιδιού</w:t>
            </w: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09:45 – 10:15 Παιχνίδι</w:t>
            </w: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10:15 – 10:30 Διάλειμμα</w:t>
            </w: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10:30 – 11:00 Παιχνίδι</w:t>
            </w: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 xml:space="preserve">11:00 – 11:15 Διάλειμμα </w:t>
            </w: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1:15 – 12:00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Τελετή Λήξης </w:t>
            </w:r>
          </w:p>
          <w:p w:rsidR="0065014C" w:rsidRPr="00A112E4" w:rsidRDefault="0065014C" w:rsidP="00E747DC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12:</w:t>
            </w:r>
            <w:r>
              <w:rPr>
                <w:b/>
                <w:color w:val="002060"/>
                <w:sz w:val="24"/>
                <w:szCs w:val="24"/>
              </w:rPr>
              <w:t>00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               Αναχώρηση από το Προπονητικό κέντρο</w:t>
            </w:r>
          </w:p>
        </w:tc>
      </w:tr>
    </w:tbl>
    <w:p w:rsidR="0065014C" w:rsidRDefault="0065014C" w:rsidP="00F5448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</w:p>
    <w:p w:rsidR="0065014C" w:rsidRDefault="0065014C" w:rsidP="00F54481">
      <w:pPr>
        <w:rPr>
          <w:b/>
          <w:bCs/>
          <w:color w:val="000000"/>
          <w:sz w:val="24"/>
          <w:szCs w:val="24"/>
        </w:rPr>
      </w:pPr>
    </w:p>
    <w:p w:rsidR="00A112E4" w:rsidRDefault="00A112E4" w:rsidP="00F54481"/>
    <w:tbl>
      <w:tblPr>
        <w:tblW w:w="9502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3144"/>
        <w:gridCol w:w="6358"/>
      </w:tblGrid>
      <w:tr w:rsidR="00771991" w:rsidRPr="00674BCA" w:rsidTr="004F6E7E">
        <w:trPr>
          <w:trHeight w:val="674"/>
        </w:trPr>
        <w:tc>
          <w:tcPr>
            <w:tcW w:w="9502" w:type="dxa"/>
            <w:gridSpan w:val="2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771991" w:rsidRPr="002064B7" w:rsidRDefault="00771991" w:rsidP="004F6E7E">
            <w:pPr>
              <w:spacing w:after="0"/>
              <w:contextualSpacing/>
              <w:rPr>
                <w:b/>
                <w:bCs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color w:val="002060"/>
                <w:sz w:val="24"/>
                <w:szCs w:val="24"/>
                <w:u w:val="single"/>
              </w:rPr>
              <w:t>2007 – 2010</w:t>
            </w:r>
            <w:r w:rsidRPr="002064B7">
              <w:rPr>
                <w:b/>
                <w:bCs/>
                <w:i/>
                <w:color w:val="002060"/>
                <w:sz w:val="24"/>
                <w:szCs w:val="24"/>
                <w:u w:val="single"/>
              </w:rPr>
              <w:t xml:space="preserve"> Πρόγραμμα Δραστηριοτήτων</w:t>
            </w:r>
          </w:p>
          <w:p w:rsidR="00771991" w:rsidRPr="00DA32DD" w:rsidRDefault="006B31D2" w:rsidP="004F6E7E">
            <w:pPr>
              <w:spacing w:after="0"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Παρασκευή 22</w:t>
            </w:r>
            <w:r w:rsidRPr="00DA32DD">
              <w:rPr>
                <w:b/>
                <w:bCs/>
                <w:color w:val="000000"/>
                <w:sz w:val="24"/>
                <w:szCs w:val="24"/>
              </w:rPr>
              <w:t xml:space="preserve"> Ιουνίου 2018</w:t>
            </w:r>
          </w:p>
        </w:tc>
      </w:tr>
      <w:tr w:rsidR="00771991" w:rsidRPr="00674BCA" w:rsidTr="00782222">
        <w:trPr>
          <w:trHeight w:val="3370"/>
        </w:trPr>
        <w:tc>
          <w:tcPr>
            <w:tcW w:w="3144" w:type="dxa"/>
            <w:shd w:val="clear" w:color="auto" w:fill="DFD8E8"/>
          </w:tcPr>
          <w:p w:rsidR="00771991" w:rsidRPr="00674BCA" w:rsidRDefault="00771991" w:rsidP="004F6E7E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Πρόγραμμα </w:t>
            </w:r>
          </w:p>
        </w:tc>
        <w:tc>
          <w:tcPr>
            <w:tcW w:w="6358" w:type="dxa"/>
            <w:shd w:val="clear" w:color="auto" w:fill="DFD8E8"/>
          </w:tcPr>
          <w:p w:rsidR="00771991" w:rsidRDefault="00806BB7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8:30 – 09:00</w:t>
            </w:r>
            <w:r w:rsidR="00771991" w:rsidRPr="001E39C0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771991">
              <w:rPr>
                <w:b/>
                <w:color w:val="002060"/>
                <w:sz w:val="24"/>
                <w:szCs w:val="24"/>
              </w:rPr>
              <w:t>Προσέλευση</w:t>
            </w:r>
          </w:p>
          <w:p w:rsidR="00771991" w:rsidRPr="003B597C" w:rsidRDefault="00806BB7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9</w:t>
            </w:r>
            <w:r w:rsidR="00771991" w:rsidRPr="008E3AC6">
              <w:rPr>
                <w:b/>
                <w:color w:val="002060"/>
                <w:sz w:val="24"/>
                <w:szCs w:val="24"/>
              </w:rPr>
              <w:t>:</w:t>
            </w:r>
            <w:r w:rsidR="00A112E4">
              <w:rPr>
                <w:b/>
                <w:color w:val="002060"/>
                <w:sz w:val="24"/>
                <w:szCs w:val="24"/>
              </w:rPr>
              <w:t>00 – 09:15</w:t>
            </w:r>
            <w:r w:rsidR="00771991" w:rsidRPr="008E3AC6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771991">
              <w:rPr>
                <w:b/>
                <w:color w:val="002060"/>
                <w:sz w:val="24"/>
                <w:szCs w:val="24"/>
              </w:rPr>
              <w:t>Πρωινό (</w:t>
            </w:r>
            <w:r w:rsidR="00771991">
              <w:rPr>
                <w:b/>
                <w:color w:val="002060"/>
                <w:sz w:val="24"/>
                <w:szCs w:val="24"/>
                <w:lang w:val="en-US"/>
              </w:rPr>
              <w:t>snack</w:t>
            </w:r>
            <w:r w:rsidR="00771991" w:rsidRPr="008E3AC6">
              <w:rPr>
                <w:b/>
                <w:color w:val="002060"/>
                <w:sz w:val="24"/>
                <w:szCs w:val="24"/>
              </w:rPr>
              <w:t xml:space="preserve"> – </w:t>
            </w:r>
            <w:r w:rsidR="00771991">
              <w:rPr>
                <w:b/>
                <w:color w:val="002060"/>
                <w:sz w:val="24"/>
                <w:szCs w:val="24"/>
              </w:rPr>
              <w:t>χυμοί)</w:t>
            </w:r>
          </w:p>
          <w:p w:rsidR="00771991" w:rsidRDefault="00771991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9:</w:t>
            </w:r>
            <w:r w:rsidR="00A112E4">
              <w:rPr>
                <w:b/>
                <w:color w:val="002060"/>
                <w:sz w:val="24"/>
                <w:szCs w:val="24"/>
              </w:rPr>
              <w:t>15 – 09</w:t>
            </w:r>
            <w:r>
              <w:rPr>
                <w:b/>
                <w:color w:val="002060"/>
                <w:sz w:val="24"/>
                <w:szCs w:val="24"/>
              </w:rPr>
              <w:t>:</w:t>
            </w:r>
            <w:r w:rsidR="00A112E4">
              <w:rPr>
                <w:b/>
                <w:color w:val="002060"/>
                <w:sz w:val="24"/>
                <w:szCs w:val="24"/>
              </w:rPr>
              <w:t>45</w:t>
            </w:r>
            <w:r w:rsidRPr="008E3AC6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Παραλαβή αθλητικού υλικού</w:t>
            </w:r>
          </w:p>
          <w:p w:rsidR="00771991" w:rsidRDefault="00552174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9</w:t>
            </w:r>
            <w:r w:rsidR="00771991">
              <w:rPr>
                <w:b/>
                <w:color w:val="002060"/>
                <w:sz w:val="24"/>
                <w:szCs w:val="24"/>
              </w:rPr>
              <w:t>:</w:t>
            </w:r>
            <w:r>
              <w:rPr>
                <w:b/>
                <w:color w:val="002060"/>
                <w:sz w:val="24"/>
                <w:szCs w:val="24"/>
              </w:rPr>
              <w:t>45 – 10</w:t>
            </w:r>
            <w:r w:rsidR="00771991" w:rsidRPr="008E3AC6">
              <w:rPr>
                <w:b/>
                <w:color w:val="002060"/>
                <w:sz w:val="24"/>
                <w:szCs w:val="24"/>
              </w:rPr>
              <w:t>:</w:t>
            </w:r>
            <w:r>
              <w:rPr>
                <w:b/>
                <w:color w:val="002060"/>
                <w:sz w:val="24"/>
                <w:szCs w:val="24"/>
              </w:rPr>
              <w:t>30</w:t>
            </w:r>
            <w:r w:rsidR="00771991">
              <w:rPr>
                <w:b/>
                <w:color w:val="002060"/>
                <w:sz w:val="24"/>
                <w:szCs w:val="24"/>
              </w:rPr>
              <w:t xml:space="preserve"> 1</w:t>
            </w:r>
            <w:r w:rsidR="00771991" w:rsidRPr="008E3AC6">
              <w:rPr>
                <w:b/>
                <w:color w:val="002060"/>
                <w:sz w:val="24"/>
                <w:szCs w:val="24"/>
                <w:vertAlign w:val="superscript"/>
              </w:rPr>
              <w:t>η</w:t>
            </w:r>
            <w:r w:rsidR="00771991">
              <w:rPr>
                <w:b/>
                <w:color w:val="002060"/>
                <w:sz w:val="24"/>
                <w:szCs w:val="24"/>
              </w:rPr>
              <w:t xml:space="preserve"> Προπονητική Ενότητα</w:t>
            </w:r>
          </w:p>
          <w:p w:rsidR="00771991" w:rsidRDefault="00552174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</w:t>
            </w:r>
            <w:r w:rsidR="00771991">
              <w:rPr>
                <w:b/>
                <w:color w:val="002060"/>
                <w:sz w:val="24"/>
                <w:szCs w:val="24"/>
              </w:rPr>
              <w:t>:</w:t>
            </w:r>
            <w:r>
              <w:rPr>
                <w:b/>
                <w:color w:val="002060"/>
                <w:sz w:val="24"/>
                <w:szCs w:val="24"/>
              </w:rPr>
              <w:t>30 – 10:4</w:t>
            </w:r>
            <w:r w:rsidR="00806BB7">
              <w:rPr>
                <w:b/>
                <w:color w:val="002060"/>
                <w:sz w:val="24"/>
                <w:szCs w:val="24"/>
              </w:rPr>
              <w:t>5</w:t>
            </w:r>
            <w:r w:rsidR="00771991" w:rsidRPr="008E3AC6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771991">
              <w:rPr>
                <w:b/>
                <w:color w:val="002060"/>
                <w:sz w:val="24"/>
                <w:szCs w:val="24"/>
              </w:rPr>
              <w:t>Διάλειμμα</w:t>
            </w:r>
          </w:p>
          <w:p w:rsidR="00771991" w:rsidRPr="009862A3" w:rsidRDefault="00552174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:45 – 11</w:t>
            </w:r>
            <w:r w:rsidR="00771991" w:rsidRPr="008E3AC6">
              <w:rPr>
                <w:b/>
                <w:color w:val="002060"/>
                <w:sz w:val="24"/>
                <w:szCs w:val="24"/>
              </w:rPr>
              <w:t>:</w:t>
            </w:r>
            <w:r>
              <w:rPr>
                <w:b/>
                <w:color w:val="002060"/>
                <w:sz w:val="24"/>
                <w:szCs w:val="24"/>
              </w:rPr>
              <w:t>3</w:t>
            </w:r>
            <w:r w:rsidR="00806BB7">
              <w:rPr>
                <w:b/>
                <w:color w:val="002060"/>
                <w:sz w:val="24"/>
                <w:szCs w:val="24"/>
              </w:rPr>
              <w:t>0</w:t>
            </w:r>
            <w:r w:rsidR="00771991" w:rsidRPr="008E3AC6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771991">
              <w:rPr>
                <w:b/>
                <w:color w:val="002060"/>
                <w:sz w:val="24"/>
                <w:szCs w:val="24"/>
              </w:rPr>
              <w:t>2</w:t>
            </w:r>
            <w:r w:rsidR="00771991" w:rsidRPr="00D22055">
              <w:rPr>
                <w:b/>
                <w:color w:val="002060"/>
                <w:sz w:val="24"/>
                <w:szCs w:val="24"/>
                <w:vertAlign w:val="superscript"/>
              </w:rPr>
              <w:t>η</w:t>
            </w:r>
            <w:r w:rsidR="00771991">
              <w:rPr>
                <w:b/>
                <w:color w:val="002060"/>
                <w:sz w:val="24"/>
                <w:szCs w:val="24"/>
              </w:rPr>
              <w:t xml:space="preserve"> Προπονητική Ενότητα</w:t>
            </w:r>
          </w:p>
          <w:p w:rsidR="00771991" w:rsidRDefault="00552174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3</w:t>
            </w:r>
            <w:r w:rsidR="00806BB7">
              <w:rPr>
                <w:b/>
                <w:color w:val="002060"/>
                <w:sz w:val="24"/>
                <w:szCs w:val="24"/>
              </w:rPr>
              <w:t>:00</w:t>
            </w:r>
            <w:r w:rsidR="00771991" w:rsidRPr="008E3AC6">
              <w:rPr>
                <w:b/>
                <w:color w:val="002060"/>
                <w:sz w:val="24"/>
                <w:szCs w:val="24"/>
              </w:rPr>
              <w:t xml:space="preserve"> – 1</w:t>
            </w:r>
            <w:r>
              <w:rPr>
                <w:b/>
                <w:color w:val="002060"/>
                <w:sz w:val="24"/>
                <w:szCs w:val="24"/>
              </w:rPr>
              <w:t>1</w:t>
            </w:r>
            <w:r w:rsidR="00771991" w:rsidRPr="008E3AC6">
              <w:rPr>
                <w:b/>
                <w:color w:val="002060"/>
                <w:sz w:val="24"/>
                <w:szCs w:val="24"/>
              </w:rPr>
              <w:t>:</w:t>
            </w:r>
            <w:r>
              <w:rPr>
                <w:b/>
                <w:color w:val="002060"/>
                <w:sz w:val="24"/>
                <w:szCs w:val="24"/>
              </w:rPr>
              <w:t>4</w:t>
            </w:r>
            <w:r w:rsidR="00806BB7">
              <w:rPr>
                <w:b/>
                <w:color w:val="002060"/>
                <w:sz w:val="24"/>
                <w:szCs w:val="24"/>
              </w:rPr>
              <w:t>5</w:t>
            </w:r>
            <w:r w:rsidR="00771991" w:rsidRPr="008E3AC6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771991">
              <w:rPr>
                <w:b/>
                <w:color w:val="002060"/>
                <w:sz w:val="24"/>
                <w:szCs w:val="24"/>
              </w:rPr>
              <w:t>Διάλειμμα</w:t>
            </w:r>
          </w:p>
          <w:p w:rsidR="00782222" w:rsidRDefault="00552174" w:rsidP="00782222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1</w:t>
            </w:r>
            <w:r w:rsidR="00771991" w:rsidRPr="008E3AC6">
              <w:rPr>
                <w:b/>
                <w:color w:val="002060"/>
                <w:sz w:val="24"/>
                <w:szCs w:val="24"/>
              </w:rPr>
              <w:t>:</w:t>
            </w:r>
            <w:r>
              <w:rPr>
                <w:b/>
                <w:color w:val="002060"/>
                <w:sz w:val="24"/>
                <w:szCs w:val="24"/>
              </w:rPr>
              <w:t>45 – 12</w:t>
            </w:r>
            <w:r w:rsidR="00771991" w:rsidRPr="008E3AC6">
              <w:rPr>
                <w:b/>
                <w:color w:val="002060"/>
                <w:sz w:val="24"/>
                <w:szCs w:val="24"/>
              </w:rPr>
              <w:t>:</w:t>
            </w:r>
            <w:r>
              <w:rPr>
                <w:b/>
                <w:color w:val="002060"/>
                <w:sz w:val="24"/>
                <w:szCs w:val="24"/>
              </w:rPr>
              <w:t>3</w:t>
            </w:r>
            <w:r w:rsidR="00806BB7">
              <w:rPr>
                <w:b/>
                <w:color w:val="002060"/>
                <w:sz w:val="24"/>
                <w:szCs w:val="24"/>
              </w:rPr>
              <w:t>0</w:t>
            </w:r>
            <w:r w:rsidR="00771991" w:rsidRPr="008E3AC6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782222">
              <w:rPr>
                <w:b/>
                <w:color w:val="002060"/>
                <w:sz w:val="24"/>
                <w:szCs w:val="24"/>
              </w:rPr>
              <w:t>3</w:t>
            </w:r>
            <w:r w:rsidR="00782222" w:rsidRPr="00D22055">
              <w:rPr>
                <w:b/>
                <w:color w:val="002060"/>
                <w:sz w:val="24"/>
                <w:szCs w:val="24"/>
                <w:vertAlign w:val="superscript"/>
              </w:rPr>
              <w:t>η</w:t>
            </w:r>
            <w:r w:rsidR="00782222">
              <w:rPr>
                <w:b/>
                <w:color w:val="002060"/>
                <w:sz w:val="24"/>
                <w:szCs w:val="24"/>
              </w:rPr>
              <w:t xml:space="preserve"> Προπονητική Ενότητα</w:t>
            </w:r>
          </w:p>
          <w:p w:rsidR="00771991" w:rsidRPr="008705D2" w:rsidRDefault="00552174" w:rsidP="00782222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2:30</w:t>
            </w:r>
            <w:r w:rsidR="00771991" w:rsidRPr="008705D2">
              <w:rPr>
                <w:b/>
                <w:color w:val="002060"/>
                <w:sz w:val="24"/>
                <w:szCs w:val="24"/>
              </w:rPr>
              <w:t xml:space="preserve"> –</w:t>
            </w:r>
            <w:r w:rsidR="00806BB7">
              <w:rPr>
                <w:b/>
                <w:color w:val="002060"/>
                <w:sz w:val="24"/>
                <w:szCs w:val="24"/>
              </w:rPr>
              <w:t xml:space="preserve"> 13</w:t>
            </w:r>
            <w:r w:rsidR="00771991" w:rsidRPr="008705D2">
              <w:rPr>
                <w:b/>
                <w:color w:val="002060"/>
                <w:sz w:val="24"/>
                <w:szCs w:val="24"/>
              </w:rPr>
              <w:t>:</w:t>
            </w:r>
            <w:r>
              <w:rPr>
                <w:b/>
                <w:color w:val="002060"/>
                <w:sz w:val="24"/>
                <w:szCs w:val="24"/>
              </w:rPr>
              <w:t>0</w:t>
            </w:r>
            <w:r w:rsidR="00806BB7">
              <w:rPr>
                <w:b/>
                <w:color w:val="002060"/>
                <w:sz w:val="24"/>
                <w:szCs w:val="24"/>
              </w:rPr>
              <w:t>0</w:t>
            </w:r>
            <w:r w:rsidR="00771991" w:rsidRPr="001E39C0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771991">
              <w:rPr>
                <w:b/>
                <w:color w:val="002060"/>
                <w:sz w:val="24"/>
                <w:szCs w:val="24"/>
              </w:rPr>
              <w:t>Αναχώρηση από το Προπονητικό κέντρο</w:t>
            </w:r>
          </w:p>
        </w:tc>
      </w:tr>
      <w:tr w:rsidR="00771991" w:rsidRPr="00674BCA" w:rsidTr="00782222">
        <w:trPr>
          <w:trHeight w:val="329"/>
        </w:trPr>
        <w:tc>
          <w:tcPr>
            <w:tcW w:w="3144" w:type="dxa"/>
            <w:shd w:val="clear" w:color="auto" w:fill="auto"/>
          </w:tcPr>
          <w:p w:rsidR="00771991" w:rsidRPr="00DA32DD" w:rsidRDefault="006B31D2" w:rsidP="004F6E7E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6B31D2">
              <w:rPr>
                <w:b/>
                <w:bCs/>
                <w:color w:val="000000"/>
                <w:sz w:val="24"/>
                <w:szCs w:val="24"/>
              </w:rPr>
              <w:t>Σάββατο 23 Ιουνίου 2018</w:t>
            </w:r>
          </w:p>
        </w:tc>
        <w:tc>
          <w:tcPr>
            <w:tcW w:w="6358" w:type="dxa"/>
            <w:shd w:val="clear" w:color="auto" w:fill="auto"/>
          </w:tcPr>
          <w:p w:rsidR="00771991" w:rsidRPr="00020E3B" w:rsidRDefault="00771991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</w:p>
        </w:tc>
      </w:tr>
      <w:tr w:rsidR="00771991" w:rsidRPr="00674BCA" w:rsidTr="00782222">
        <w:trPr>
          <w:trHeight w:val="3040"/>
        </w:trPr>
        <w:tc>
          <w:tcPr>
            <w:tcW w:w="3144" w:type="dxa"/>
            <w:shd w:val="clear" w:color="auto" w:fill="DFD8E8"/>
          </w:tcPr>
          <w:p w:rsidR="00771991" w:rsidRPr="00674BCA" w:rsidRDefault="00771991" w:rsidP="004F6E7E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Πρόγραμμα</w:t>
            </w:r>
          </w:p>
        </w:tc>
        <w:tc>
          <w:tcPr>
            <w:tcW w:w="6358" w:type="dxa"/>
            <w:shd w:val="clear" w:color="auto" w:fill="DFD8E8"/>
          </w:tcPr>
          <w:p w:rsidR="00EA11AE" w:rsidRP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EA11AE">
              <w:rPr>
                <w:b/>
                <w:color w:val="002060"/>
                <w:sz w:val="24"/>
                <w:szCs w:val="24"/>
              </w:rPr>
              <w:t>08:30 – 09:00 Προσέλευση</w:t>
            </w:r>
          </w:p>
          <w:p w:rsidR="00EA11AE" w:rsidRP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EA11AE">
              <w:rPr>
                <w:b/>
                <w:color w:val="002060"/>
                <w:sz w:val="24"/>
                <w:szCs w:val="24"/>
              </w:rPr>
              <w:t>09:00 – 09:15 Πρωινό (</w:t>
            </w:r>
            <w:proofErr w:type="spellStart"/>
            <w:r w:rsidRPr="00EA11AE">
              <w:rPr>
                <w:b/>
                <w:color w:val="002060"/>
                <w:sz w:val="24"/>
                <w:szCs w:val="24"/>
              </w:rPr>
              <w:t>snack</w:t>
            </w:r>
            <w:proofErr w:type="spellEnd"/>
            <w:r w:rsidRPr="00EA11AE">
              <w:rPr>
                <w:b/>
                <w:color w:val="002060"/>
                <w:sz w:val="24"/>
                <w:szCs w:val="24"/>
              </w:rPr>
              <w:t xml:space="preserve"> – χυμοί)</w:t>
            </w:r>
          </w:p>
          <w:p w:rsidR="00EA11AE" w:rsidRP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EA11AE">
              <w:rPr>
                <w:b/>
                <w:color w:val="002060"/>
                <w:sz w:val="24"/>
                <w:szCs w:val="24"/>
              </w:rPr>
              <w:t>09:15 – 10:15 1η Προπονητική Ενότητα</w:t>
            </w:r>
          </w:p>
          <w:p w:rsidR="00EA11AE" w:rsidRP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EA11AE">
              <w:rPr>
                <w:b/>
                <w:color w:val="002060"/>
                <w:sz w:val="24"/>
                <w:szCs w:val="24"/>
              </w:rPr>
              <w:t>10:15 – 10:30 Διάλειμμα</w:t>
            </w:r>
          </w:p>
          <w:p w:rsidR="00EA11AE" w:rsidRP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EA11AE">
              <w:rPr>
                <w:b/>
                <w:color w:val="002060"/>
                <w:sz w:val="24"/>
                <w:szCs w:val="24"/>
              </w:rPr>
              <w:t>10:30 – 11:15 1ο Τμήμα : Αθλητική Ψυχολογία</w:t>
            </w:r>
          </w:p>
          <w:p w:rsidR="00EA11AE" w:rsidRP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EA11AE">
              <w:rPr>
                <w:b/>
                <w:color w:val="002060"/>
                <w:sz w:val="24"/>
                <w:szCs w:val="24"/>
              </w:rPr>
              <w:t xml:space="preserve">                         2ο Τμήμα : 2η Προπονητική Ενότητα                        </w:t>
            </w:r>
          </w:p>
          <w:p w:rsidR="00EA11AE" w:rsidRP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EA11AE">
              <w:rPr>
                <w:b/>
                <w:color w:val="002060"/>
                <w:sz w:val="24"/>
                <w:szCs w:val="24"/>
              </w:rPr>
              <w:t xml:space="preserve">11:15 – 11:30 Διάλειμμα </w:t>
            </w:r>
          </w:p>
          <w:p w:rsidR="00EA11AE" w:rsidRP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EA11AE">
              <w:rPr>
                <w:b/>
                <w:color w:val="002060"/>
                <w:sz w:val="24"/>
                <w:szCs w:val="24"/>
              </w:rPr>
              <w:t xml:space="preserve">11:30 – 12:30 1ο Τμήμα : 2η Προπονητική Ενότητα                        </w:t>
            </w:r>
          </w:p>
          <w:p w:rsidR="00EA11AE" w:rsidRP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EA11AE">
              <w:rPr>
                <w:b/>
                <w:color w:val="002060"/>
                <w:sz w:val="24"/>
                <w:szCs w:val="24"/>
              </w:rPr>
              <w:t xml:space="preserve">                         2ο Τμήμα : Αθλητική Ψυχολογία              </w:t>
            </w:r>
          </w:p>
          <w:p w:rsidR="00771991" w:rsidRPr="00B142F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EA11AE">
              <w:rPr>
                <w:b/>
                <w:color w:val="002060"/>
                <w:sz w:val="24"/>
                <w:szCs w:val="24"/>
              </w:rPr>
              <w:t>12:30 - 13:00  Αναχώρηση από το Προπονητικό κέντρο</w:t>
            </w:r>
          </w:p>
        </w:tc>
      </w:tr>
      <w:tr w:rsidR="00771991" w:rsidRPr="00674BCA" w:rsidTr="00782222">
        <w:trPr>
          <w:trHeight w:val="329"/>
        </w:trPr>
        <w:tc>
          <w:tcPr>
            <w:tcW w:w="3144" w:type="dxa"/>
            <w:shd w:val="clear" w:color="auto" w:fill="auto"/>
          </w:tcPr>
          <w:p w:rsidR="00771991" w:rsidRPr="00DA32DD" w:rsidRDefault="006B31D2" w:rsidP="006B31D2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6B31D2">
              <w:rPr>
                <w:b/>
                <w:bCs/>
                <w:color w:val="000000"/>
                <w:sz w:val="24"/>
                <w:szCs w:val="24"/>
              </w:rPr>
              <w:t>Κυριακή 24 Ιουνίου 2018</w:t>
            </w:r>
          </w:p>
        </w:tc>
        <w:tc>
          <w:tcPr>
            <w:tcW w:w="6358" w:type="dxa"/>
            <w:shd w:val="clear" w:color="auto" w:fill="auto"/>
          </w:tcPr>
          <w:p w:rsidR="00771991" w:rsidRPr="00020E3B" w:rsidRDefault="00771991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</w:p>
        </w:tc>
      </w:tr>
      <w:tr w:rsidR="00771991" w:rsidRPr="00674BCA" w:rsidTr="00782222">
        <w:trPr>
          <w:trHeight w:val="2366"/>
        </w:trPr>
        <w:tc>
          <w:tcPr>
            <w:tcW w:w="3144" w:type="dxa"/>
            <w:shd w:val="clear" w:color="auto" w:fill="DFD8E8"/>
          </w:tcPr>
          <w:p w:rsidR="00771991" w:rsidRDefault="00771991" w:rsidP="004F6E7E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Πρόγραμμα</w:t>
            </w:r>
          </w:p>
        </w:tc>
        <w:tc>
          <w:tcPr>
            <w:tcW w:w="6358" w:type="dxa"/>
            <w:shd w:val="clear" w:color="auto" w:fill="DFD8E8"/>
          </w:tcPr>
          <w:p w:rsid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8:30 – 09</w:t>
            </w:r>
            <w:r w:rsidRPr="001E39C0">
              <w:rPr>
                <w:b/>
                <w:color w:val="002060"/>
                <w:sz w:val="24"/>
                <w:szCs w:val="24"/>
              </w:rPr>
              <w:t>:</w:t>
            </w:r>
            <w:r>
              <w:rPr>
                <w:b/>
                <w:color w:val="002060"/>
                <w:sz w:val="24"/>
                <w:szCs w:val="24"/>
              </w:rPr>
              <w:t>00</w:t>
            </w:r>
            <w:r w:rsidRPr="001E39C0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Προσέλευση</w:t>
            </w:r>
          </w:p>
          <w:p w:rsid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9</w:t>
            </w:r>
            <w:r w:rsidRPr="003B597C">
              <w:rPr>
                <w:b/>
                <w:color w:val="002060"/>
                <w:sz w:val="24"/>
                <w:szCs w:val="24"/>
              </w:rPr>
              <w:t>:</w:t>
            </w:r>
            <w:r>
              <w:rPr>
                <w:b/>
                <w:color w:val="002060"/>
                <w:sz w:val="24"/>
                <w:szCs w:val="24"/>
              </w:rPr>
              <w:t>00</w:t>
            </w:r>
            <w:r w:rsidRPr="003B597C">
              <w:rPr>
                <w:b/>
                <w:color w:val="002060"/>
                <w:sz w:val="24"/>
                <w:szCs w:val="24"/>
              </w:rPr>
              <w:t xml:space="preserve"> – 09:</w:t>
            </w:r>
            <w:r>
              <w:rPr>
                <w:b/>
                <w:color w:val="002060"/>
                <w:sz w:val="24"/>
                <w:szCs w:val="24"/>
              </w:rPr>
              <w:t>15</w:t>
            </w:r>
            <w:r w:rsidRPr="003B597C">
              <w:rPr>
                <w:b/>
                <w:color w:val="002060"/>
                <w:sz w:val="24"/>
                <w:szCs w:val="24"/>
              </w:rPr>
              <w:t xml:space="preserve"> Πρωινό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3B597C">
              <w:rPr>
                <w:b/>
                <w:color w:val="002060"/>
                <w:sz w:val="24"/>
                <w:szCs w:val="24"/>
              </w:rPr>
              <w:t>(</w:t>
            </w:r>
            <w:proofErr w:type="spellStart"/>
            <w:r w:rsidRPr="003B597C">
              <w:rPr>
                <w:b/>
                <w:color w:val="002060"/>
                <w:sz w:val="24"/>
                <w:szCs w:val="24"/>
              </w:rPr>
              <w:t>snack</w:t>
            </w:r>
            <w:proofErr w:type="spellEnd"/>
            <w:r w:rsidRPr="003B597C">
              <w:rPr>
                <w:b/>
                <w:color w:val="002060"/>
                <w:sz w:val="24"/>
                <w:szCs w:val="24"/>
              </w:rPr>
              <w:t xml:space="preserve"> – χυμοί)</w:t>
            </w:r>
          </w:p>
          <w:p w:rsidR="00EA11AE" w:rsidRPr="002976EA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9:15 – 10:15</w:t>
            </w:r>
            <w:r w:rsidRPr="002976EA">
              <w:rPr>
                <w:b/>
                <w:color w:val="002060"/>
                <w:sz w:val="24"/>
                <w:szCs w:val="24"/>
              </w:rPr>
              <w:t xml:space="preserve"> 1η Προπονητική Ενότητα</w:t>
            </w:r>
          </w:p>
          <w:p w:rsidR="00EA11AE" w:rsidRPr="002976EA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:15 – 10:30</w:t>
            </w:r>
            <w:r w:rsidRPr="002976EA">
              <w:rPr>
                <w:b/>
                <w:color w:val="002060"/>
                <w:sz w:val="24"/>
                <w:szCs w:val="24"/>
              </w:rPr>
              <w:t xml:space="preserve"> Διάλειμμα</w:t>
            </w:r>
          </w:p>
          <w:p w:rsidR="00EA11AE" w:rsidRPr="00A112E4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10:45 – 11:30 1</w:t>
            </w:r>
            <w:r w:rsidRPr="00A112E4">
              <w:rPr>
                <w:b/>
                <w:color w:val="002060"/>
                <w:sz w:val="24"/>
                <w:szCs w:val="24"/>
                <w:vertAlign w:val="superscript"/>
              </w:rPr>
              <w:t>ο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Τμήμα : Διατροφή και άθληση</w:t>
            </w:r>
          </w:p>
          <w:p w:rsidR="00EA11AE" w:rsidRPr="00A112E4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 xml:space="preserve">                          2</w:t>
            </w:r>
            <w:r w:rsidRPr="00A112E4">
              <w:rPr>
                <w:b/>
                <w:color w:val="002060"/>
                <w:sz w:val="24"/>
                <w:szCs w:val="24"/>
                <w:vertAlign w:val="superscript"/>
              </w:rPr>
              <w:t>ο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Τμήμα : </w:t>
            </w:r>
            <w:r>
              <w:rPr>
                <w:b/>
                <w:color w:val="002060"/>
                <w:sz w:val="24"/>
                <w:szCs w:val="24"/>
              </w:rPr>
              <w:t>Προπονητική Ενότητα</w:t>
            </w:r>
          </w:p>
          <w:p w:rsidR="00EA11AE" w:rsidRPr="00A112E4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>11:30 – 11:45 Διάλειμμα</w:t>
            </w:r>
          </w:p>
          <w:p w:rsidR="00EA11AE" w:rsidRPr="00F92F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A112E4">
              <w:rPr>
                <w:b/>
                <w:color w:val="002060"/>
                <w:sz w:val="24"/>
                <w:szCs w:val="24"/>
              </w:rPr>
              <w:t xml:space="preserve">11:45 – 12:30 </w:t>
            </w:r>
            <w:r w:rsidRPr="00F92FAE">
              <w:rPr>
                <w:b/>
                <w:color w:val="002060"/>
                <w:sz w:val="24"/>
                <w:szCs w:val="24"/>
              </w:rPr>
              <w:t xml:space="preserve">1ο Τμήμα : </w:t>
            </w:r>
            <w:r>
              <w:rPr>
                <w:b/>
                <w:color w:val="002060"/>
                <w:sz w:val="24"/>
                <w:szCs w:val="24"/>
              </w:rPr>
              <w:t>Προπονητική Ενότητα</w:t>
            </w:r>
          </w:p>
          <w:p w:rsidR="00EA11AE" w:rsidRPr="00A112E4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F92FAE">
              <w:rPr>
                <w:b/>
                <w:color w:val="002060"/>
                <w:sz w:val="24"/>
                <w:szCs w:val="24"/>
              </w:rPr>
              <w:t xml:space="preserve">                          2ο Τμήμα : </w:t>
            </w:r>
            <w:r>
              <w:rPr>
                <w:b/>
                <w:color w:val="002060"/>
                <w:sz w:val="24"/>
                <w:szCs w:val="24"/>
              </w:rPr>
              <w:t>Διατροφή και άθληση</w:t>
            </w:r>
          </w:p>
          <w:p w:rsidR="00800632" w:rsidRPr="001E39C0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2:30 – 13:15</w:t>
            </w:r>
            <w:r w:rsidRPr="002976EA">
              <w:rPr>
                <w:b/>
                <w:color w:val="002060"/>
                <w:sz w:val="24"/>
                <w:szCs w:val="24"/>
              </w:rPr>
              <w:t xml:space="preserve"> Αναχώρηση από το Προπονητικό κέντρο</w:t>
            </w:r>
          </w:p>
        </w:tc>
      </w:tr>
    </w:tbl>
    <w:p w:rsidR="00771991" w:rsidRDefault="00771991" w:rsidP="00771991">
      <w:pPr>
        <w:rPr>
          <w:b/>
        </w:rPr>
      </w:pPr>
      <w:r w:rsidRPr="0048498F">
        <w:rPr>
          <w:b/>
        </w:rPr>
        <w:t>Η συνέχεια του προγράμματος στην άλλη σελίδα</w:t>
      </w:r>
    </w:p>
    <w:p w:rsidR="00771991" w:rsidRDefault="00771991" w:rsidP="00771991">
      <w:pPr>
        <w:rPr>
          <w:b/>
        </w:rPr>
      </w:pPr>
    </w:p>
    <w:p w:rsidR="00771991" w:rsidRDefault="00771991" w:rsidP="00771991">
      <w:pPr>
        <w:rPr>
          <w:b/>
        </w:rPr>
      </w:pPr>
    </w:p>
    <w:p w:rsidR="00771991" w:rsidRDefault="00771991" w:rsidP="00771991">
      <w:pPr>
        <w:rPr>
          <w:b/>
        </w:rPr>
      </w:pPr>
    </w:p>
    <w:p w:rsidR="00771991" w:rsidRPr="0048498F" w:rsidRDefault="00771991" w:rsidP="00771991">
      <w:pPr>
        <w:rPr>
          <w:b/>
        </w:rPr>
      </w:pPr>
      <w:bookmarkStart w:id="0" w:name="_GoBack"/>
      <w:bookmarkEnd w:id="0"/>
    </w:p>
    <w:tbl>
      <w:tblPr>
        <w:tblW w:w="8699" w:type="dxa"/>
        <w:tblInd w:w="458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2877"/>
        <w:gridCol w:w="5822"/>
      </w:tblGrid>
      <w:tr w:rsidR="00771991" w:rsidRPr="00674BCA" w:rsidTr="004F6E7E">
        <w:trPr>
          <w:trHeight w:val="325"/>
        </w:trPr>
        <w:tc>
          <w:tcPr>
            <w:tcW w:w="2877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771991" w:rsidRPr="00DA32DD" w:rsidRDefault="006B31D2" w:rsidP="004F6E7E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Δευτέρα 25</w:t>
            </w:r>
            <w:r w:rsidRPr="00DA32DD">
              <w:rPr>
                <w:b/>
                <w:bCs/>
                <w:color w:val="000000"/>
                <w:sz w:val="24"/>
                <w:szCs w:val="24"/>
              </w:rPr>
              <w:t xml:space="preserve"> Ιουνίου 2018</w:t>
            </w:r>
          </w:p>
        </w:tc>
        <w:tc>
          <w:tcPr>
            <w:tcW w:w="582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771991" w:rsidRPr="00B64B1B" w:rsidRDefault="00771991" w:rsidP="004F6E7E">
            <w:pPr>
              <w:spacing w:after="0"/>
              <w:contextualSpacing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71991" w:rsidRPr="00674BCA" w:rsidTr="004F6E7E">
        <w:trPr>
          <w:trHeight w:val="1912"/>
        </w:trPr>
        <w:tc>
          <w:tcPr>
            <w:tcW w:w="2877" w:type="dxa"/>
            <w:shd w:val="clear" w:color="auto" w:fill="DFD8E8"/>
          </w:tcPr>
          <w:p w:rsidR="00771991" w:rsidRPr="00674BCA" w:rsidRDefault="00771991" w:rsidP="004F6E7E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Πρόγραμμα </w:t>
            </w:r>
          </w:p>
        </w:tc>
        <w:tc>
          <w:tcPr>
            <w:tcW w:w="5822" w:type="dxa"/>
            <w:shd w:val="clear" w:color="auto" w:fill="DFD8E8"/>
          </w:tcPr>
          <w:p w:rsid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8:30 – 09:00</w:t>
            </w:r>
            <w:r w:rsidRPr="001E39C0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Προσέλευση</w:t>
            </w:r>
          </w:p>
          <w:p w:rsid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3B597C">
              <w:rPr>
                <w:b/>
                <w:color w:val="002060"/>
                <w:sz w:val="24"/>
                <w:szCs w:val="24"/>
              </w:rPr>
              <w:t>0</w:t>
            </w:r>
            <w:r>
              <w:rPr>
                <w:b/>
                <w:color w:val="002060"/>
                <w:sz w:val="24"/>
                <w:szCs w:val="24"/>
              </w:rPr>
              <w:t>9</w:t>
            </w:r>
            <w:r w:rsidRPr="003B597C">
              <w:rPr>
                <w:b/>
                <w:color w:val="002060"/>
                <w:sz w:val="24"/>
                <w:szCs w:val="24"/>
              </w:rPr>
              <w:t>:</w:t>
            </w:r>
            <w:r>
              <w:rPr>
                <w:b/>
                <w:color w:val="002060"/>
                <w:sz w:val="24"/>
                <w:szCs w:val="24"/>
              </w:rPr>
              <w:t>00 – 09:15</w:t>
            </w:r>
            <w:r w:rsidRPr="003B597C">
              <w:rPr>
                <w:b/>
                <w:color w:val="002060"/>
                <w:sz w:val="24"/>
                <w:szCs w:val="24"/>
              </w:rPr>
              <w:t xml:space="preserve"> Πρωινό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3B597C">
              <w:rPr>
                <w:b/>
                <w:color w:val="002060"/>
                <w:sz w:val="24"/>
                <w:szCs w:val="24"/>
              </w:rPr>
              <w:t>(</w:t>
            </w:r>
            <w:proofErr w:type="spellStart"/>
            <w:r w:rsidRPr="003B597C">
              <w:rPr>
                <w:b/>
                <w:color w:val="002060"/>
                <w:sz w:val="24"/>
                <w:szCs w:val="24"/>
              </w:rPr>
              <w:t>snack</w:t>
            </w:r>
            <w:proofErr w:type="spellEnd"/>
            <w:r w:rsidRPr="003B597C">
              <w:rPr>
                <w:b/>
                <w:color w:val="002060"/>
                <w:sz w:val="24"/>
                <w:szCs w:val="24"/>
              </w:rPr>
              <w:t xml:space="preserve"> – χυμοί)</w:t>
            </w:r>
          </w:p>
          <w:p w:rsid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9:15</w:t>
            </w:r>
            <w:r w:rsidRPr="001E39C0">
              <w:rPr>
                <w:b/>
                <w:color w:val="002060"/>
                <w:sz w:val="24"/>
                <w:szCs w:val="24"/>
              </w:rPr>
              <w:t xml:space="preserve"> – </w:t>
            </w:r>
            <w:r>
              <w:rPr>
                <w:b/>
                <w:color w:val="002060"/>
                <w:sz w:val="24"/>
                <w:szCs w:val="24"/>
              </w:rPr>
              <w:t>10:</w:t>
            </w:r>
            <w:r w:rsidRPr="00B142FE">
              <w:rPr>
                <w:b/>
                <w:color w:val="002060"/>
                <w:sz w:val="24"/>
                <w:szCs w:val="24"/>
              </w:rPr>
              <w:t>15</w:t>
            </w:r>
            <w:r w:rsidRPr="001E39C0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</w:rPr>
              <w:t>1</w:t>
            </w:r>
            <w:r w:rsidRPr="003D5BB3">
              <w:rPr>
                <w:b/>
                <w:color w:val="00206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FA23B0">
              <w:rPr>
                <w:b/>
                <w:color w:val="002060"/>
                <w:sz w:val="24"/>
                <w:szCs w:val="24"/>
              </w:rPr>
              <w:t>Προπονητική Ενότητα</w:t>
            </w:r>
          </w:p>
          <w:p w:rsidR="00EA11AE" w:rsidRPr="001C30E0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:</w:t>
            </w:r>
            <w:r w:rsidRPr="002976EA">
              <w:rPr>
                <w:b/>
                <w:color w:val="002060"/>
                <w:sz w:val="24"/>
                <w:szCs w:val="24"/>
              </w:rPr>
              <w:t>15</w:t>
            </w:r>
            <w:r>
              <w:rPr>
                <w:b/>
                <w:color w:val="002060"/>
                <w:sz w:val="24"/>
                <w:szCs w:val="24"/>
              </w:rPr>
              <w:t xml:space="preserve"> – 10:30</w:t>
            </w:r>
            <w:r w:rsidRPr="00FA23B0">
              <w:rPr>
                <w:b/>
                <w:color w:val="002060"/>
                <w:sz w:val="24"/>
                <w:szCs w:val="24"/>
              </w:rPr>
              <w:t xml:space="preserve"> Διάλειμμα</w:t>
            </w:r>
          </w:p>
          <w:p w:rsid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:30</w:t>
            </w:r>
            <w:r w:rsidRPr="00FA23B0">
              <w:rPr>
                <w:b/>
                <w:color w:val="002060"/>
                <w:sz w:val="24"/>
                <w:szCs w:val="24"/>
              </w:rPr>
              <w:t xml:space="preserve"> – 1</w:t>
            </w:r>
            <w:r>
              <w:rPr>
                <w:b/>
                <w:color w:val="002060"/>
                <w:sz w:val="24"/>
                <w:szCs w:val="24"/>
              </w:rPr>
              <w:t>1:15</w:t>
            </w:r>
            <w:r w:rsidRPr="00FA23B0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A112E4">
              <w:rPr>
                <w:b/>
                <w:color w:val="002060"/>
                <w:sz w:val="24"/>
                <w:szCs w:val="24"/>
              </w:rPr>
              <w:t>1</w:t>
            </w:r>
            <w:r w:rsidRPr="00A112E4">
              <w:rPr>
                <w:b/>
                <w:color w:val="002060"/>
                <w:sz w:val="24"/>
                <w:szCs w:val="24"/>
                <w:vertAlign w:val="superscript"/>
              </w:rPr>
              <w:t>ο</w:t>
            </w:r>
            <w:r>
              <w:rPr>
                <w:b/>
                <w:color w:val="002060"/>
                <w:sz w:val="24"/>
                <w:szCs w:val="24"/>
                <w:vertAlign w:val="superscript"/>
              </w:rPr>
              <w:t xml:space="preserve">  </w:t>
            </w:r>
            <w:r>
              <w:rPr>
                <w:b/>
                <w:color w:val="002060"/>
                <w:sz w:val="24"/>
                <w:szCs w:val="24"/>
              </w:rPr>
              <w:t>Τμήμα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: </w:t>
            </w:r>
            <w:r>
              <w:rPr>
                <w:b/>
                <w:color w:val="002060"/>
                <w:sz w:val="24"/>
                <w:szCs w:val="24"/>
              </w:rPr>
              <w:t>Κανονισμοί Ποδοσφαίρου</w:t>
            </w:r>
          </w:p>
          <w:p w:rsid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                </w:t>
            </w:r>
            <w:r w:rsidRPr="00A112E4">
              <w:rPr>
                <w:b/>
                <w:color w:val="002060"/>
                <w:sz w:val="24"/>
                <w:szCs w:val="24"/>
              </w:rPr>
              <w:t>2</w:t>
            </w:r>
            <w:r w:rsidRPr="00A112E4">
              <w:rPr>
                <w:b/>
                <w:color w:val="002060"/>
                <w:sz w:val="24"/>
                <w:szCs w:val="24"/>
                <w:vertAlign w:val="superscript"/>
              </w:rPr>
              <w:t>ο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Τμήμα : </w:t>
            </w:r>
            <w:r>
              <w:rPr>
                <w:b/>
                <w:color w:val="002060"/>
                <w:sz w:val="24"/>
                <w:szCs w:val="24"/>
              </w:rPr>
              <w:t>Προπονητική Ενότητα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 </w:t>
            </w:r>
          </w:p>
          <w:p w:rsidR="00EA11AE" w:rsidRPr="00FA23B0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1:15 – 11:30 Διάλειμμα</w:t>
            </w:r>
          </w:p>
          <w:p w:rsidR="00EA11AE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 w:rsidRPr="00FA23B0">
              <w:rPr>
                <w:b/>
                <w:color w:val="002060"/>
                <w:sz w:val="24"/>
                <w:szCs w:val="24"/>
              </w:rPr>
              <w:t>1</w:t>
            </w:r>
            <w:r>
              <w:rPr>
                <w:b/>
                <w:color w:val="002060"/>
                <w:sz w:val="24"/>
                <w:szCs w:val="24"/>
              </w:rPr>
              <w:t>1</w:t>
            </w:r>
            <w:r w:rsidRPr="00FA23B0">
              <w:rPr>
                <w:b/>
                <w:color w:val="002060"/>
                <w:sz w:val="24"/>
                <w:szCs w:val="24"/>
              </w:rPr>
              <w:t>:</w:t>
            </w:r>
            <w:r>
              <w:rPr>
                <w:b/>
                <w:color w:val="002060"/>
                <w:sz w:val="24"/>
                <w:szCs w:val="24"/>
              </w:rPr>
              <w:t xml:space="preserve">30 – 12:30 </w:t>
            </w:r>
            <w:r w:rsidRPr="00A112E4">
              <w:rPr>
                <w:b/>
                <w:color w:val="002060"/>
                <w:sz w:val="24"/>
                <w:szCs w:val="24"/>
              </w:rPr>
              <w:t>1</w:t>
            </w:r>
            <w:r w:rsidRPr="00A112E4">
              <w:rPr>
                <w:b/>
                <w:color w:val="002060"/>
                <w:sz w:val="24"/>
                <w:szCs w:val="24"/>
                <w:vertAlign w:val="superscript"/>
              </w:rPr>
              <w:t>ο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Τμήμα : </w:t>
            </w:r>
            <w:r>
              <w:rPr>
                <w:b/>
                <w:color w:val="002060"/>
                <w:sz w:val="24"/>
                <w:szCs w:val="24"/>
              </w:rPr>
              <w:t>Προπονητική Ενότητα</w:t>
            </w:r>
          </w:p>
          <w:p w:rsidR="00EA11AE" w:rsidRPr="00A112E4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               2</w:t>
            </w:r>
            <w:r w:rsidRPr="003D5BB3">
              <w:rPr>
                <w:b/>
                <w:color w:val="002060"/>
                <w:sz w:val="24"/>
                <w:szCs w:val="24"/>
                <w:vertAlign w:val="superscript"/>
              </w:rPr>
              <w:t>ο</w:t>
            </w:r>
            <w:r>
              <w:rPr>
                <w:b/>
                <w:color w:val="002060"/>
                <w:sz w:val="24"/>
                <w:szCs w:val="24"/>
              </w:rPr>
              <w:t xml:space="preserve"> Τμήμα </w:t>
            </w:r>
            <w:r w:rsidRPr="007965E6">
              <w:rPr>
                <w:b/>
                <w:color w:val="002060"/>
                <w:sz w:val="24"/>
                <w:szCs w:val="24"/>
              </w:rPr>
              <w:t xml:space="preserve">: </w:t>
            </w:r>
            <w:r>
              <w:rPr>
                <w:b/>
                <w:color w:val="002060"/>
                <w:sz w:val="24"/>
                <w:szCs w:val="24"/>
              </w:rPr>
              <w:t>Κανονισμοί ποδοσφαίρου</w:t>
            </w:r>
            <w:r w:rsidRPr="00A112E4">
              <w:rPr>
                <w:b/>
                <w:color w:val="002060"/>
                <w:sz w:val="24"/>
                <w:szCs w:val="24"/>
              </w:rPr>
              <w:t xml:space="preserve">  </w:t>
            </w:r>
          </w:p>
          <w:p w:rsidR="00771991" w:rsidRPr="008705D2" w:rsidRDefault="00EA11AE" w:rsidP="00EA11A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2:30 – 13:00 Αναχώρηση από το Προπονητικό κέντρο</w:t>
            </w:r>
          </w:p>
        </w:tc>
      </w:tr>
      <w:tr w:rsidR="00771991" w:rsidRPr="00674BCA" w:rsidTr="004F6E7E">
        <w:trPr>
          <w:trHeight w:val="311"/>
        </w:trPr>
        <w:tc>
          <w:tcPr>
            <w:tcW w:w="2877" w:type="dxa"/>
            <w:shd w:val="clear" w:color="auto" w:fill="auto"/>
          </w:tcPr>
          <w:p w:rsidR="00771991" w:rsidRPr="00DA32DD" w:rsidRDefault="006B31D2" w:rsidP="004F6E7E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6B31D2">
              <w:rPr>
                <w:b/>
                <w:bCs/>
                <w:color w:val="000000"/>
                <w:sz w:val="24"/>
                <w:szCs w:val="24"/>
              </w:rPr>
              <w:t>Τρίτη 26 Ιουνίου 2018</w:t>
            </w:r>
          </w:p>
        </w:tc>
        <w:tc>
          <w:tcPr>
            <w:tcW w:w="5822" w:type="dxa"/>
            <w:shd w:val="clear" w:color="auto" w:fill="auto"/>
          </w:tcPr>
          <w:p w:rsidR="00771991" w:rsidRPr="00020E3B" w:rsidRDefault="00771991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</w:p>
        </w:tc>
      </w:tr>
      <w:tr w:rsidR="00771991" w:rsidRPr="00674BCA" w:rsidTr="004F6E7E">
        <w:trPr>
          <w:trHeight w:val="3188"/>
        </w:trPr>
        <w:tc>
          <w:tcPr>
            <w:tcW w:w="2877" w:type="dxa"/>
            <w:shd w:val="clear" w:color="auto" w:fill="DFD8E8"/>
          </w:tcPr>
          <w:p w:rsidR="00771991" w:rsidRPr="00674BCA" w:rsidRDefault="00771991" w:rsidP="004F6E7E">
            <w:pPr>
              <w:spacing w:after="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Πρόγραμμα</w:t>
            </w:r>
          </w:p>
        </w:tc>
        <w:tc>
          <w:tcPr>
            <w:tcW w:w="5822" w:type="dxa"/>
            <w:shd w:val="clear" w:color="auto" w:fill="DFD8E8"/>
          </w:tcPr>
          <w:p w:rsidR="00771991" w:rsidRDefault="006E0445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8:30 – 09:00</w:t>
            </w:r>
            <w:r w:rsidR="00771991" w:rsidRPr="001E39C0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771991">
              <w:rPr>
                <w:b/>
                <w:color w:val="002060"/>
                <w:sz w:val="24"/>
                <w:szCs w:val="24"/>
              </w:rPr>
              <w:t>Προσέλευση</w:t>
            </w:r>
          </w:p>
          <w:p w:rsidR="00771991" w:rsidRDefault="006E0445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9:00 – 09:15</w:t>
            </w:r>
            <w:r w:rsidR="00771991" w:rsidRPr="003B597C">
              <w:rPr>
                <w:b/>
                <w:color w:val="002060"/>
                <w:sz w:val="24"/>
                <w:szCs w:val="24"/>
              </w:rPr>
              <w:t xml:space="preserve"> Πρωινό</w:t>
            </w:r>
            <w:r w:rsidR="00771991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771991" w:rsidRPr="003B597C">
              <w:rPr>
                <w:b/>
                <w:color w:val="002060"/>
                <w:sz w:val="24"/>
                <w:szCs w:val="24"/>
              </w:rPr>
              <w:t>(</w:t>
            </w:r>
            <w:proofErr w:type="spellStart"/>
            <w:r w:rsidR="00771991" w:rsidRPr="003B597C">
              <w:rPr>
                <w:b/>
                <w:color w:val="002060"/>
                <w:sz w:val="24"/>
                <w:szCs w:val="24"/>
              </w:rPr>
              <w:t>snack</w:t>
            </w:r>
            <w:proofErr w:type="spellEnd"/>
            <w:r w:rsidR="00771991" w:rsidRPr="003B597C">
              <w:rPr>
                <w:b/>
                <w:color w:val="002060"/>
                <w:sz w:val="24"/>
                <w:szCs w:val="24"/>
              </w:rPr>
              <w:t xml:space="preserve"> – χυμοί)</w:t>
            </w:r>
          </w:p>
          <w:p w:rsidR="00771991" w:rsidRPr="002976EA" w:rsidRDefault="006E0445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9:15 – 09:45</w:t>
            </w:r>
            <w:r w:rsidR="00771991">
              <w:rPr>
                <w:b/>
                <w:color w:val="002060"/>
                <w:sz w:val="24"/>
                <w:szCs w:val="24"/>
              </w:rPr>
              <w:t xml:space="preserve"> Προετοιμασία Παιχνιδιού</w:t>
            </w:r>
          </w:p>
          <w:p w:rsidR="00771991" w:rsidRPr="002976EA" w:rsidRDefault="006E0445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9:45 – 10:15</w:t>
            </w:r>
            <w:r w:rsidR="00771991">
              <w:rPr>
                <w:b/>
                <w:color w:val="002060"/>
                <w:sz w:val="24"/>
                <w:szCs w:val="24"/>
              </w:rPr>
              <w:t xml:space="preserve"> Παιχνίδι</w:t>
            </w:r>
          </w:p>
          <w:p w:rsidR="00771991" w:rsidRPr="002976EA" w:rsidRDefault="006E0445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:15 – 10:30</w:t>
            </w:r>
            <w:r w:rsidR="00771991" w:rsidRPr="002976EA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771991">
              <w:rPr>
                <w:b/>
                <w:color w:val="002060"/>
                <w:sz w:val="24"/>
                <w:szCs w:val="24"/>
              </w:rPr>
              <w:t>Διάλειμμα</w:t>
            </w:r>
          </w:p>
          <w:p w:rsidR="00771991" w:rsidRPr="002976EA" w:rsidRDefault="006E0445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:30 – 11:00</w:t>
            </w:r>
            <w:r w:rsidR="00771991" w:rsidRPr="002976EA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771991">
              <w:rPr>
                <w:b/>
                <w:color w:val="002060"/>
                <w:sz w:val="24"/>
                <w:szCs w:val="24"/>
              </w:rPr>
              <w:t>Παιχνίδι</w:t>
            </w:r>
          </w:p>
          <w:p w:rsidR="00771991" w:rsidRPr="002976EA" w:rsidRDefault="006E0445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1:00</w:t>
            </w:r>
            <w:r w:rsidR="00771991">
              <w:rPr>
                <w:b/>
                <w:color w:val="002060"/>
                <w:sz w:val="24"/>
                <w:szCs w:val="24"/>
              </w:rPr>
              <w:t xml:space="preserve"> – 11:15</w:t>
            </w:r>
            <w:r w:rsidR="00771991" w:rsidRPr="002976EA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771991">
              <w:rPr>
                <w:b/>
                <w:color w:val="002060"/>
                <w:sz w:val="24"/>
                <w:szCs w:val="24"/>
              </w:rPr>
              <w:t xml:space="preserve">Διάλειμμα </w:t>
            </w:r>
          </w:p>
          <w:p w:rsidR="00771991" w:rsidRDefault="00771991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1:15 – 12:00 Τελετή Λήξης</w:t>
            </w:r>
            <w:r w:rsidRPr="002976EA">
              <w:rPr>
                <w:b/>
                <w:color w:val="002060"/>
                <w:sz w:val="24"/>
                <w:szCs w:val="24"/>
              </w:rPr>
              <w:t xml:space="preserve"> </w:t>
            </w:r>
          </w:p>
          <w:p w:rsidR="00771991" w:rsidRPr="00B142FE" w:rsidRDefault="00771991" w:rsidP="004F6E7E">
            <w:pPr>
              <w:spacing w:after="0"/>
              <w:contextualSpacing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2</w:t>
            </w:r>
            <w:r w:rsidRPr="0048498F">
              <w:rPr>
                <w:b/>
                <w:color w:val="002060"/>
                <w:sz w:val="24"/>
                <w:szCs w:val="24"/>
              </w:rPr>
              <w:t>:</w:t>
            </w:r>
            <w:r>
              <w:rPr>
                <w:b/>
                <w:color w:val="002060"/>
                <w:sz w:val="24"/>
                <w:szCs w:val="24"/>
              </w:rPr>
              <w:t>00</w:t>
            </w:r>
            <w:r w:rsidRPr="0048498F">
              <w:rPr>
                <w:b/>
                <w:color w:val="002060"/>
                <w:sz w:val="24"/>
                <w:szCs w:val="24"/>
              </w:rPr>
              <w:t xml:space="preserve">                </w:t>
            </w:r>
            <w:r w:rsidRPr="002976EA">
              <w:rPr>
                <w:b/>
                <w:color w:val="002060"/>
                <w:sz w:val="24"/>
                <w:szCs w:val="24"/>
              </w:rPr>
              <w:t>Αναχώρηση από το Προπονητικό κέντρο</w:t>
            </w:r>
          </w:p>
        </w:tc>
      </w:tr>
    </w:tbl>
    <w:p w:rsidR="00771991" w:rsidRDefault="00771991" w:rsidP="00CC7383">
      <w:pPr>
        <w:rPr>
          <w:b/>
          <w:color w:val="002060"/>
          <w:u w:val="single"/>
        </w:rPr>
      </w:pPr>
    </w:p>
    <w:sectPr w:rsidR="00771991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828" w:rsidRDefault="00903828" w:rsidP="0001676A">
      <w:pPr>
        <w:spacing w:after="0" w:line="240" w:lineRule="auto"/>
      </w:pPr>
      <w:r>
        <w:separator/>
      </w:r>
    </w:p>
  </w:endnote>
  <w:endnote w:type="continuationSeparator" w:id="0">
    <w:p w:rsidR="00903828" w:rsidRDefault="00903828" w:rsidP="0001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828" w:rsidRDefault="00903828" w:rsidP="0001676A">
      <w:pPr>
        <w:spacing w:after="0" w:line="240" w:lineRule="auto"/>
      </w:pPr>
      <w:r>
        <w:separator/>
      </w:r>
    </w:p>
  </w:footnote>
  <w:footnote w:type="continuationSeparator" w:id="0">
    <w:p w:rsidR="00903828" w:rsidRDefault="00903828" w:rsidP="0001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76A" w:rsidRDefault="00903828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048" o:spid="_x0000_s2050" type="#_x0000_t75" style="position:absolute;margin-left:0;margin-top:0;width:596.4pt;height:842.4pt;z-index:-251657216;mso-position-horizontal:center;mso-position-horizontal-relative:margin;mso-position-vertical:center;mso-position-vertical-relative:margin" o:allowincell="f">
          <v:imagedata r:id="rId1" o:title="BACKGROUND FOR WORD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76A" w:rsidRDefault="00903828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049" o:spid="_x0000_s2051" type="#_x0000_t75" style="position:absolute;margin-left:0;margin-top:0;width:596.4pt;height:842.4pt;z-index:-251656192;mso-position-horizontal:center;mso-position-horizontal-relative:margin;mso-position-vertical:center;mso-position-vertical-relative:margin" o:allowincell="f">
          <v:imagedata r:id="rId1" o:title="BACKGROUND FOR WORD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76A" w:rsidRDefault="00903828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047" o:spid="_x0000_s2049" type="#_x0000_t75" style="position:absolute;margin-left:0;margin-top:0;width:596.4pt;height:842.4pt;z-index:-251658240;mso-position-horizontal:center;mso-position-horizontal-relative:margin;mso-position-vertical:center;mso-position-vertical-relative:margin" o:allowincell="f">
          <v:imagedata r:id="rId1" o:title="BACKGROUND FOR WORD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3B0"/>
    <w:multiLevelType w:val="hybridMultilevel"/>
    <w:tmpl w:val="5D2E0A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051A"/>
    <w:multiLevelType w:val="hybridMultilevel"/>
    <w:tmpl w:val="ED52FA94"/>
    <w:lvl w:ilvl="0" w:tplc="49221C36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9B04F1"/>
    <w:multiLevelType w:val="hybridMultilevel"/>
    <w:tmpl w:val="728E3F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8C9"/>
    <w:multiLevelType w:val="hybridMultilevel"/>
    <w:tmpl w:val="1D7459D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4C08"/>
    <w:multiLevelType w:val="hybridMultilevel"/>
    <w:tmpl w:val="825434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64B88"/>
    <w:multiLevelType w:val="hybridMultilevel"/>
    <w:tmpl w:val="1340BF66"/>
    <w:lvl w:ilvl="0" w:tplc="68366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F4A7A"/>
    <w:multiLevelType w:val="hybridMultilevel"/>
    <w:tmpl w:val="C10A1A06"/>
    <w:lvl w:ilvl="0" w:tplc="C2FE0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3566"/>
    <w:multiLevelType w:val="hybridMultilevel"/>
    <w:tmpl w:val="AA9CD0A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A32AC"/>
    <w:multiLevelType w:val="hybridMultilevel"/>
    <w:tmpl w:val="716E1F7E"/>
    <w:lvl w:ilvl="0" w:tplc="040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D3376C"/>
    <w:multiLevelType w:val="hybridMultilevel"/>
    <w:tmpl w:val="EDE294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73CE"/>
    <w:multiLevelType w:val="hybridMultilevel"/>
    <w:tmpl w:val="EB2EEB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E7AC8"/>
    <w:multiLevelType w:val="hybridMultilevel"/>
    <w:tmpl w:val="79504F24"/>
    <w:lvl w:ilvl="0" w:tplc="8A2A0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000A7"/>
    <w:multiLevelType w:val="hybridMultilevel"/>
    <w:tmpl w:val="55EE19DA"/>
    <w:lvl w:ilvl="0" w:tplc="040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14B3BE9"/>
    <w:multiLevelType w:val="hybridMultilevel"/>
    <w:tmpl w:val="4B14AA30"/>
    <w:lvl w:ilvl="0" w:tplc="040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EDC2E95"/>
    <w:multiLevelType w:val="hybridMultilevel"/>
    <w:tmpl w:val="996EA396"/>
    <w:lvl w:ilvl="0" w:tplc="5E2E6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C6656"/>
    <w:multiLevelType w:val="hybridMultilevel"/>
    <w:tmpl w:val="395ABBF4"/>
    <w:lvl w:ilvl="0" w:tplc="C05E913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21965"/>
    <w:multiLevelType w:val="hybridMultilevel"/>
    <w:tmpl w:val="D1F681AC"/>
    <w:lvl w:ilvl="0" w:tplc="874CF0FE">
      <w:start w:val="1"/>
      <w:numFmt w:val="decimal"/>
      <w:lvlText w:val="%1)"/>
      <w:lvlJc w:val="left"/>
      <w:pPr>
        <w:ind w:left="795" w:hanging="435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34B06"/>
    <w:multiLevelType w:val="hybridMultilevel"/>
    <w:tmpl w:val="8B06CE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664E7"/>
    <w:multiLevelType w:val="hybridMultilevel"/>
    <w:tmpl w:val="1E5887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7BF1"/>
    <w:multiLevelType w:val="hybridMultilevel"/>
    <w:tmpl w:val="598E0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"/>
  </w:num>
  <w:num w:numId="5">
    <w:abstractNumId w:val="8"/>
  </w:num>
  <w:num w:numId="6">
    <w:abstractNumId w:val="5"/>
  </w:num>
  <w:num w:numId="7">
    <w:abstractNumId w:val="19"/>
  </w:num>
  <w:num w:numId="8">
    <w:abstractNumId w:val="18"/>
  </w:num>
  <w:num w:numId="9">
    <w:abstractNumId w:val="17"/>
  </w:num>
  <w:num w:numId="10">
    <w:abstractNumId w:val="14"/>
  </w:num>
  <w:num w:numId="11">
    <w:abstractNumId w:val="11"/>
  </w:num>
  <w:num w:numId="12">
    <w:abstractNumId w:val="7"/>
  </w:num>
  <w:num w:numId="13">
    <w:abstractNumId w:val="4"/>
  </w:num>
  <w:num w:numId="14">
    <w:abstractNumId w:val="9"/>
  </w:num>
  <w:num w:numId="15">
    <w:abstractNumId w:val="15"/>
  </w:num>
  <w:num w:numId="16">
    <w:abstractNumId w:val="3"/>
  </w:num>
  <w:num w:numId="17">
    <w:abstractNumId w:val="2"/>
  </w:num>
  <w:num w:numId="18">
    <w:abstractNumId w:val="0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6A"/>
    <w:rsid w:val="00001787"/>
    <w:rsid w:val="00001AE1"/>
    <w:rsid w:val="00004C5C"/>
    <w:rsid w:val="0000553A"/>
    <w:rsid w:val="0001347F"/>
    <w:rsid w:val="00014A9B"/>
    <w:rsid w:val="0001676A"/>
    <w:rsid w:val="00025992"/>
    <w:rsid w:val="0003536D"/>
    <w:rsid w:val="000516B9"/>
    <w:rsid w:val="000528B5"/>
    <w:rsid w:val="00062E73"/>
    <w:rsid w:val="00066D0F"/>
    <w:rsid w:val="0007201C"/>
    <w:rsid w:val="00075D36"/>
    <w:rsid w:val="000834CA"/>
    <w:rsid w:val="00092B9E"/>
    <w:rsid w:val="000B0B40"/>
    <w:rsid w:val="000B19A6"/>
    <w:rsid w:val="000B502B"/>
    <w:rsid w:val="000C3BDD"/>
    <w:rsid w:val="000D0A18"/>
    <w:rsid w:val="000D3A32"/>
    <w:rsid w:val="00103903"/>
    <w:rsid w:val="00121C78"/>
    <w:rsid w:val="00125771"/>
    <w:rsid w:val="00137957"/>
    <w:rsid w:val="00143E43"/>
    <w:rsid w:val="00151BC9"/>
    <w:rsid w:val="00163ACE"/>
    <w:rsid w:val="001702FD"/>
    <w:rsid w:val="001703FD"/>
    <w:rsid w:val="001747D6"/>
    <w:rsid w:val="0017524B"/>
    <w:rsid w:val="00176B43"/>
    <w:rsid w:val="00177F27"/>
    <w:rsid w:val="00190DAF"/>
    <w:rsid w:val="00191F6C"/>
    <w:rsid w:val="001A0786"/>
    <w:rsid w:val="001A44F3"/>
    <w:rsid w:val="001C1AA1"/>
    <w:rsid w:val="001D133C"/>
    <w:rsid w:val="001D1D01"/>
    <w:rsid w:val="001D34B2"/>
    <w:rsid w:val="001F3E92"/>
    <w:rsid w:val="00205893"/>
    <w:rsid w:val="00216B35"/>
    <w:rsid w:val="002240A1"/>
    <w:rsid w:val="00247271"/>
    <w:rsid w:val="00274FCF"/>
    <w:rsid w:val="002851C9"/>
    <w:rsid w:val="002C0A0D"/>
    <w:rsid w:val="002D5546"/>
    <w:rsid w:val="002D5802"/>
    <w:rsid w:val="002E3139"/>
    <w:rsid w:val="00303C60"/>
    <w:rsid w:val="0030713F"/>
    <w:rsid w:val="00321CFF"/>
    <w:rsid w:val="003221ED"/>
    <w:rsid w:val="00324A86"/>
    <w:rsid w:val="003336BD"/>
    <w:rsid w:val="0035219D"/>
    <w:rsid w:val="0035615C"/>
    <w:rsid w:val="003572A3"/>
    <w:rsid w:val="0036089B"/>
    <w:rsid w:val="003623EC"/>
    <w:rsid w:val="00376978"/>
    <w:rsid w:val="00376D75"/>
    <w:rsid w:val="0039038E"/>
    <w:rsid w:val="0039698A"/>
    <w:rsid w:val="003A6FC1"/>
    <w:rsid w:val="003A77A6"/>
    <w:rsid w:val="003B0D9B"/>
    <w:rsid w:val="003B40AF"/>
    <w:rsid w:val="003C6339"/>
    <w:rsid w:val="003D046D"/>
    <w:rsid w:val="003D5BB3"/>
    <w:rsid w:val="003F1FA9"/>
    <w:rsid w:val="003F470B"/>
    <w:rsid w:val="0040196F"/>
    <w:rsid w:val="00401AEF"/>
    <w:rsid w:val="00403689"/>
    <w:rsid w:val="004073C4"/>
    <w:rsid w:val="00412294"/>
    <w:rsid w:val="004304E1"/>
    <w:rsid w:val="00430FD2"/>
    <w:rsid w:val="00443B87"/>
    <w:rsid w:val="00460AEA"/>
    <w:rsid w:val="004848B9"/>
    <w:rsid w:val="00485044"/>
    <w:rsid w:val="00496790"/>
    <w:rsid w:val="004A6C57"/>
    <w:rsid w:val="004E524E"/>
    <w:rsid w:val="004E757A"/>
    <w:rsid w:val="004E7A75"/>
    <w:rsid w:val="004F4AC4"/>
    <w:rsid w:val="00507B48"/>
    <w:rsid w:val="005363F3"/>
    <w:rsid w:val="00537185"/>
    <w:rsid w:val="00552174"/>
    <w:rsid w:val="00575070"/>
    <w:rsid w:val="00575A0F"/>
    <w:rsid w:val="00582D61"/>
    <w:rsid w:val="00585013"/>
    <w:rsid w:val="005D014F"/>
    <w:rsid w:val="005D1A9A"/>
    <w:rsid w:val="005D568E"/>
    <w:rsid w:val="005E1AC2"/>
    <w:rsid w:val="005E5FE1"/>
    <w:rsid w:val="00601980"/>
    <w:rsid w:val="00604A8A"/>
    <w:rsid w:val="006249C3"/>
    <w:rsid w:val="00625ACD"/>
    <w:rsid w:val="006371F8"/>
    <w:rsid w:val="00644215"/>
    <w:rsid w:val="00645522"/>
    <w:rsid w:val="00645928"/>
    <w:rsid w:val="0065014C"/>
    <w:rsid w:val="00654EBF"/>
    <w:rsid w:val="00673090"/>
    <w:rsid w:val="0068102D"/>
    <w:rsid w:val="00682303"/>
    <w:rsid w:val="0068296F"/>
    <w:rsid w:val="00687B3E"/>
    <w:rsid w:val="006B2736"/>
    <w:rsid w:val="006B31D2"/>
    <w:rsid w:val="006B328D"/>
    <w:rsid w:val="006B49EF"/>
    <w:rsid w:val="006B6B4D"/>
    <w:rsid w:val="006C1F37"/>
    <w:rsid w:val="006C3467"/>
    <w:rsid w:val="006C4402"/>
    <w:rsid w:val="006C66E1"/>
    <w:rsid w:val="006E0445"/>
    <w:rsid w:val="006F486C"/>
    <w:rsid w:val="00707189"/>
    <w:rsid w:val="00707995"/>
    <w:rsid w:val="00724E1F"/>
    <w:rsid w:val="00742683"/>
    <w:rsid w:val="00742A85"/>
    <w:rsid w:val="0074764E"/>
    <w:rsid w:val="00760760"/>
    <w:rsid w:val="00771991"/>
    <w:rsid w:val="007750F2"/>
    <w:rsid w:val="00777346"/>
    <w:rsid w:val="00782222"/>
    <w:rsid w:val="00795776"/>
    <w:rsid w:val="007965E6"/>
    <w:rsid w:val="007A0893"/>
    <w:rsid w:val="007A349C"/>
    <w:rsid w:val="00800632"/>
    <w:rsid w:val="00803992"/>
    <w:rsid w:val="00806BB7"/>
    <w:rsid w:val="00810C1E"/>
    <w:rsid w:val="00816EC0"/>
    <w:rsid w:val="00823DE8"/>
    <w:rsid w:val="00832BAB"/>
    <w:rsid w:val="00881373"/>
    <w:rsid w:val="008924A1"/>
    <w:rsid w:val="00897307"/>
    <w:rsid w:val="008A0672"/>
    <w:rsid w:val="008A25AD"/>
    <w:rsid w:val="008C1BA8"/>
    <w:rsid w:val="008C36D6"/>
    <w:rsid w:val="008D0279"/>
    <w:rsid w:val="008D1B55"/>
    <w:rsid w:val="008D70EC"/>
    <w:rsid w:val="008E5317"/>
    <w:rsid w:val="00903828"/>
    <w:rsid w:val="0091302D"/>
    <w:rsid w:val="00931534"/>
    <w:rsid w:val="0093288E"/>
    <w:rsid w:val="00934E8B"/>
    <w:rsid w:val="00944021"/>
    <w:rsid w:val="00946570"/>
    <w:rsid w:val="009533BB"/>
    <w:rsid w:val="00957F1A"/>
    <w:rsid w:val="009660B8"/>
    <w:rsid w:val="009715A4"/>
    <w:rsid w:val="009801F4"/>
    <w:rsid w:val="00980D41"/>
    <w:rsid w:val="00983C15"/>
    <w:rsid w:val="009845F4"/>
    <w:rsid w:val="00985F16"/>
    <w:rsid w:val="00995900"/>
    <w:rsid w:val="009A23FB"/>
    <w:rsid w:val="009B0102"/>
    <w:rsid w:val="009B12B5"/>
    <w:rsid w:val="009B14E2"/>
    <w:rsid w:val="009B1A2C"/>
    <w:rsid w:val="009C2BA5"/>
    <w:rsid w:val="009C314C"/>
    <w:rsid w:val="009D2188"/>
    <w:rsid w:val="009D2959"/>
    <w:rsid w:val="009F604E"/>
    <w:rsid w:val="00A02E67"/>
    <w:rsid w:val="00A112E4"/>
    <w:rsid w:val="00A326E9"/>
    <w:rsid w:val="00A34A5D"/>
    <w:rsid w:val="00A404A6"/>
    <w:rsid w:val="00A425A8"/>
    <w:rsid w:val="00A80D0F"/>
    <w:rsid w:val="00A83370"/>
    <w:rsid w:val="00A845E0"/>
    <w:rsid w:val="00A90D26"/>
    <w:rsid w:val="00AB583F"/>
    <w:rsid w:val="00AC3349"/>
    <w:rsid w:val="00AC3BF9"/>
    <w:rsid w:val="00AD15F9"/>
    <w:rsid w:val="00AE0AED"/>
    <w:rsid w:val="00AE18E4"/>
    <w:rsid w:val="00AE22E7"/>
    <w:rsid w:val="00AE3010"/>
    <w:rsid w:val="00AF00DC"/>
    <w:rsid w:val="00AF53FA"/>
    <w:rsid w:val="00AF64CF"/>
    <w:rsid w:val="00B07DED"/>
    <w:rsid w:val="00B3721E"/>
    <w:rsid w:val="00B445B8"/>
    <w:rsid w:val="00B50063"/>
    <w:rsid w:val="00B52EFA"/>
    <w:rsid w:val="00B84371"/>
    <w:rsid w:val="00B97435"/>
    <w:rsid w:val="00BA0EC8"/>
    <w:rsid w:val="00BA0F8F"/>
    <w:rsid w:val="00BA60EA"/>
    <w:rsid w:val="00BA6356"/>
    <w:rsid w:val="00BB10A7"/>
    <w:rsid w:val="00BB185D"/>
    <w:rsid w:val="00BD22BA"/>
    <w:rsid w:val="00BD5AFA"/>
    <w:rsid w:val="00BD62A9"/>
    <w:rsid w:val="00BE0FF1"/>
    <w:rsid w:val="00BF397F"/>
    <w:rsid w:val="00BF3FD7"/>
    <w:rsid w:val="00C14605"/>
    <w:rsid w:val="00C14E03"/>
    <w:rsid w:val="00C17EDD"/>
    <w:rsid w:val="00C21093"/>
    <w:rsid w:val="00C2259A"/>
    <w:rsid w:val="00C226CA"/>
    <w:rsid w:val="00C36AC1"/>
    <w:rsid w:val="00C46F0A"/>
    <w:rsid w:val="00C53283"/>
    <w:rsid w:val="00C66982"/>
    <w:rsid w:val="00C72630"/>
    <w:rsid w:val="00C74F8C"/>
    <w:rsid w:val="00CA0140"/>
    <w:rsid w:val="00CA3FBF"/>
    <w:rsid w:val="00CB6532"/>
    <w:rsid w:val="00CC02D8"/>
    <w:rsid w:val="00CC3E35"/>
    <w:rsid w:val="00CC5937"/>
    <w:rsid w:val="00CC7383"/>
    <w:rsid w:val="00CE3C27"/>
    <w:rsid w:val="00CE5FBF"/>
    <w:rsid w:val="00CE6B54"/>
    <w:rsid w:val="00D02CF4"/>
    <w:rsid w:val="00D03A70"/>
    <w:rsid w:val="00D05CDF"/>
    <w:rsid w:val="00D10F1E"/>
    <w:rsid w:val="00D126FB"/>
    <w:rsid w:val="00D12C40"/>
    <w:rsid w:val="00D14336"/>
    <w:rsid w:val="00D35110"/>
    <w:rsid w:val="00D52EA7"/>
    <w:rsid w:val="00D53BDE"/>
    <w:rsid w:val="00D602CD"/>
    <w:rsid w:val="00D608EF"/>
    <w:rsid w:val="00D614A9"/>
    <w:rsid w:val="00D64421"/>
    <w:rsid w:val="00D92B7C"/>
    <w:rsid w:val="00DA192C"/>
    <w:rsid w:val="00DA1A54"/>
    <w:rsid w:val="00DA32DD"/>
    <w:rsid w:val="00DB2B3D"/>
    <w:rsid w:val="00DC2E3B"/>
    <w:rsid w:val="00DE268A"/>
    <w:rsid w:val="00DE4AA0"/>
    <w:rsid w:val="00E0701E"/>
    <w:rsid w:val="00E0764A"/>
    <w:rsid w:val="00E12B84"/>
    <w:rsid w:val="00E16A3D"/>
    <w:rsid w:val="00E36D13"/>
    <w:rsid w:val="00E37A75"/>
    <w:rsid w:val="00E70741"/>
    <w:rsid w:val="00E71AD4"/>
    <w:rsid w:val="00E75B0E"/>
    <w:rsid w:val="00E8319F"/>
    <w:rsid w:val="00E84ED7"/>
    <w:rsid w:val="00E91E16"/>
    <w:rsid w:val="00E9224A"/>
    <w:rsid w:val="00E9553F"/>
    <w:rsid w:val="00EA11AE"/>
    <w:rsid w:val="00EB4A3A"/>
    <w:rsid w:val="00EC0534"/>
    <w:rsid w:val="00EC2585"/>
    <w:rsid w:val="00EC3268"/>
    <w:rsid w:val="00EC63F2"/>
    <w:rsid w:val="00EE59B6"/>
    <w:rsid w:val="00EF60EA"/>
    <w:rsid w:val="00F070A3"/>
    <w:rsid w:val="00F21D13"/>
    <w:rsid w:val="00F34600"/>
    <w:rsid w:val="00F36375"/>
    <w:rsid w:val="00F40CCB"/>
    <w:rsid w:val="00F42128"/>
    <w:rsid w:val="00F43AA2"/>
    <w:rsid w:val="00F44685"/>
    <w:rsid w:val="00F54481"/>
    <w:rsid w:val="00F67D3B"/>
    <w:rsid w:val="00F7723A"/>
    <w:rsid w:val="00F86FFF"/>
    <w:rsid w:val="00F92DEC"/>
    <w:rsid w:val="00F92FAE"/>
    <w:rsid w:val="00FB7515"/>
    <w:rsid w:val="00FC2784"/>
    <w:rsid w:val="00FD3A75"/>
    <w:rsid w:val="00FE4CB2"/>
    <w:rsid w:val="00FE711D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D7C2CD"/>
  <w15:docId w15:val="{FC0B15B6-60D3-4135-9DB3-7CF15462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4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6A"/>
  </w:style>
  <w:style w:type="paragraph" w:styleId="Footer">
    <w:name w:val="footer"/>
    <w:basedOn w:val="Normal"/>
    <w:link w:val="FooterChar"/>
    <w:uiPriority w:val="99"/>
    <w:unhideWhenUsed/>
    <w:rsid w:val="00016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6A"/>
  </w:style>
  <w:style w:type="paragraph" w:styleId="ListParagraph">
    <w:name w:val="List Paragraph"/>
    <w:basedOn w:val="Normal"/>
    <w:uiPriority w:val="34"/>
    <w:qFormat/>
    <w:rsid w:val="009130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3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31">
    <w:name w:val="Plain Table 31"/>
    <w:basedOn w:val="TableNormal"/>
    <w:uiPriority w:val="43"/>
    <w:rsid w:val="00403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E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09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675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4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12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90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16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35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48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36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8326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140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2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94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878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51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417550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66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8253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276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8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3647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05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6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1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53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48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97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1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97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60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492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82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98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275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55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004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4103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308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598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7492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7812-29A6-4D7B-B736-E8EBE42C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ekfc academy</cp:lastModifiedBy>
  <cp:revision>4</cp:revision>
  <dcterms:created xsi:type="dcterms:W3CDTF">2018-05-14T12:20:00Z</dcterms:created>
  <dcterms:modified xsi:type="dcterms:W3CDTF">2018-05-14T12:46:00Z</dcterms:modified>
</cp:coreProperties>
</file>